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748364"/>
    <w:bookmarkEnd w:id="0"/>
    <w:p w:rsidR="00B16C29" w:rsidRPr="00E93B23" w:rsidRDefault="006B3A45" w:rsidP="00233BE4">
      <w:pPr>
        <w:spacing w:line="276" w:lineRule="auto"/>
        <w:ind w:firstLine="450"/>
        <w:rPr>
          <w:rFonts w:ascii="Titillium Web" w:hAnsi="Titillium Web"/>
        </w:rPr>
      </w:pPr>
      <w:r w:rsidRPr="00E93B23">
        <w:rPr>
          <w:rFonts w:ascii="Titillium Web" w:hAnsi="Titillium Web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80975</wp:posOffset>
                </wp:positionV>
                <wp:extent cx="192468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E8" w:rsidRPr="00DE5AA1" w:rsidRDefault="00F77671" w:rsidP="008210BE">
                            <w:pPr>
                              <w:spacing w:after="0" w:line="216" w:lineRule="auto"/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  <w:t>leander.rodrigues</w:t>
                            </w:r>
                            <w:r w:rsidR="00A970E8" w:rsidRPr="00DE5AA1"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  <w:t>@uwaterloo.ca</w:t>
                            </w:r>
                          </w:p>
                          <w:p w:rsidR="00A970E8" w:rsidRPr="00DE5AA1" w:rsidRDefault="00A970E8" w:rsidP="008210BE">
                            <w:pPr>
                              <w:spacing w:after="0" w:line="216" w:lineRule="auto"/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5AA1"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  <w:t>(647) 984-7599</w:t>
                            </w:r>
                          </w:p>
                          <w:p w:rsidR="00A970E8" w:rsidRPr="00DE5AA1" w:rsidRDefault="00682B10" w:rsidP="008210BE">
                            <w:pPr>
                              <w:spacing w:after="0" w:line="216" w:lineRule="auto"/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5AA1"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  <w:t>Nano</w:t>
                            </w:r>
                            <w:r w:rsidR="00CF23FA" w:rsidRPr="00DE5AA1"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  <w:t>technology</w:t>
                            </w:r>
                            <w:r w:rsidR="00A970E8" w:rsidRPr="00DE5AA1">
                              <w:rPr>
                                <w:rFonts w:ascii="Titillium Web" w:hAnsi="Titillium Web" w:cs="Tahom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75pt;margin-top:14.25pt;width:151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" filled="f" stroked="f">
                <v:textbox style="mso-fit-shape-to-text:t">
                  <w:txbxContent>
                    <w:p w:rsidR="00A970E8" w:rsidRPr="00DE5AA1" w:rsidRDefault="00F77671" w:rsidP="008210BE">
                      <w:pPr>
                        <w:spacing w:after="0" w:line="216" w:lineRule="auto"/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  <w:t>leander.rodrigues</w:t>
                      </w:r>
                      <w:r w:rsidR="00A970E8" w:rsidRPr="00DE5AA1"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  <w:t>@uwaterloo.ca</w:t>
                      </w:r>
                    </w:p>
                    <w:p w:rsidR="00A970E8" w:rsidRPr="00DE5AA1" w:rsidRDefault="00A970E8" w:rsidP="008210BE">
                      <w:pPr>
                        <w:spacing w:after="0" w:line="216" w:lineRule="auto"/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</w:pPr>
                      <w:r w:rsidRPr="00DE5AA1"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  <w:t>(647) 984-7599</w:t>
                      </w:r>
                    </w:p>
                    <w:p w:rsidR="00A970E8" w:rsidRPr="00DE5AA1" w:rsidRDefault="00682B10" w:rsidP="008210BE">
                      <w:pPr>
                        <w:spacing w:after="0" w:line="216" w:lineRule="auto"/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</w:pPr>
                      <w:r w:rsidRPr="00DE5AA1"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  <w:t>Nano</w:t>
                      </w:r>
                      <w:r w:rsidR="00CF23FA" w:rsidRPr="00DE5AA1"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  <w:t>technology</w:t>
                      </w:r>
                      <w:r w:rsidR="00A970E8" w:rsidRPr="00DE5AA1">
                        <w:rPr>
                          <w:rFonts w:ascii="Titillium Web" w:hAnsi="Titillium Web" w:cs="Tahoma"/>
                          <w:color w:val="000000" w:themeColor="text1"/>
                          <w:sz w:val="19"/>
                          <w:szCs w:val="19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F82317" w:rsidRPr="00E93B23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E75E0" wp14:editId="6D7CF0DB">
                <wp:simplePos x="0" y="0"/>
                <wp:positionH relativeFrom="column">
                  <wp:posOffset>71300</wp:posOffset>
                </wp:positionH>
                <wp:positionV relativeFrom="paragraph">
                  <wp:posOffset>-75349</wp:posOffset>
                </wp:positionV>
                <wp:extent cx="1828800" cy="90235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70E8" w:rsidRPr="004828A0" w:rsidRDefault="00A970E8" w:rsidP="00B16C29">
                            <w:pPr>
                              <w:tabs>
                                <w:tab w:val="left" w:pos="2520"/>
                              </w:tabs>
                              <w:rPr>
                                <w:rFonts w:ascii="Titillium Web" w:hAnsi="Titillium Web" w:cs="Tahoma"/>
                                <w:b/>
                                <w:noProof/>
                                <w:color w:val="0099CC"/>
                                <w:w w:val="95"/>
                                <w:sz w:val="90"/>
                                <w:szCs w:val="9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828A0">
                              <w:rPr>
                                <w:rFonts w:ascii="Titillium Web" w:hAnsi="Titillium Web" w:cs="Tahoma"/>
                                <w:noProof/>
                                <w:color w:val="0099CC"/>
                                <w:w w:val="95"/>
                                <w:sz w:val="90"/>
                                <w:szCs w:val="9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828A0">
                              <w:rPr>
                                <w:rFonts w:ascii="Titillium Web" w:hAnsi="Titillium Web" w:cs="Tahoma"/>
                                <w:noProof/>
                                <w:color w:val="0099CC"/>
                                <w:w w:val="95"/>
                                <w:sz w:val="96"/>
                                <w:szCs w:val="9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4828A0">
                              <w:rPr>
                                <w:rFonts w:ascii="Titillium Web" w:hAnsi="Titillium Web" w:cs="Tahoma"/>
                                <w:noProof/>
                                <w:color w:val="0099CC"/>
                                <w:w w:val="95"/>
                                <w:sz w:val="86"/>
                                <w:szCs w:val="8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EANDER</w:t>
                            </w:r>
                            <w:r w:rsidR="00B214D5" w:rsidRPr="004828A0">
                              <w:rPr>
                                <w:rFonts w:ascii="Titillium Web" w:hAnsi="Titillium Web" w:cs="Tahoma"/>
                                <w:noProof/>
                                <w:color w:val="0099CC"/>
                                <w:w w:val="95"/>
                                <w:sz w:val="72"/>
                                <w:szCs w:val="8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828A0">
                              <w:rPr>
                                <w:rFonts w:ascii="Titillium Web" w:hAnsi="Titillium Web" w:cs="Tahoma"/>
                                <w:b/>
                                <w:noProof/>
                                <w:color w:val="0099CC"/>
                                <w:w w:val="95"/>
                                <w:sz w:val="96"/>
                                <w:szCs w:val="90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4828A0">
                              <w:rPr>
                                <w:rFonts w:ascii="Titillium Web" w:hAnsi="Titillium Web" w:cs="Tahoma"/>
                                <w:b/>
                                <w:noProof/>
                                <w:color w:val="0099CC"/>
                                <w:w w:val="95"/>
                                <w:sz w:val="86"/>
                                <w:szCs w:val="8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ODRI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75E0" id="_x0000_s1027" type="#_x0000_t202" style="position:absolute;left:0;text-align:left;margin-left:5.6pt;margin-top:-5.95pt;width:2in;height:71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" filled="f" stroked="f">
                <v:textbox>
                  <w:txbxContent>
                    <w:p w:rsidR="00A970E8" w:rsidRPr="004828A0" w:rsidRDefault="00A970E8" w:rsidP="00B16C29">
                      <w:pPr>
                        <w:tabs>
                          <w:tab w:val="left" w:pos="2520"/>
                        </w:tabs>
                        <w:rPr>
                          <w:rFonts w:ascii="Titillium Web" w:hAnsi="Titillium Web" w:cs="Tahoma"/>
                          <w:b/>
                          <w:noProof/>
                          <w:color w:val="0099CC"/>
                          <w:w w:val="95"/>
                          <w:sz w:val="90"/>
                          <w:szCs w:val="9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828A0">
                        <w:rPr>
                          <w:rFonts w:ascii="Titillium Web" w:hAnsi="Titillium Web" w:cs="Tahoma"/>
                          <w:noProof/>
                          <w:color w:val="0099CC"/>
                          <w:w w:val="95"/>
                          <w:sz w:val="90"/>
                          <w:szCs w:val="9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Pr="004828A0">
                        <w:rPr>
                          <w:rFonts w:ascii="Titillium Web" w:hAnsi="Titillium Web" w:cs="Tahoma"/>
                          <w:noProof/>
                          <w:color w:val="0099CC"/>
                          <w:w w:val="95"/>
                          <w:sz w:val="96"/>
                          <w:szCs w:val="9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L</w:t>
                      </w:r>
                      <w:r w:rsidRPr="004828A0">
                        <w:rPr>
                          <w:rFonts w:ascii="Titillium Web" w:hAnsi="Titillium Web" w:cs="Tahoma"/>
                          <w:noProof/>
                          <w:color w:val="0099CC"/>
                          <w:w w:val="95"/>
                          <w:sz w:val="86"/>
                          <w:szCs w:val="8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EANDER</w:t>
                      </w:r>
                      <w:r w:rsidR="00B214D5" w:rsidRPr="004828A0">
                        <w:rPr>
                          <w:rFonts w:ascii="Titillium Web" w:hAnsi="Titillium Web" w:cs="Tahoma"/>
                          <w:noProof/>
                          <w:color w:val="0099CC"/>
                          <w:w w:val="95"/>
                          <w:sz w:val="72"/>
                          <w:szCs w:val="8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Pr="004828A0">
                        <w:rPr>
                          <w:rFonts w:ascii="Titillium Web" w:hAnsi="Titillium Web" w:cs="Tahoma"/>
                          <w:b/>
                          <w:noProof/>
                          <w:color w:val="0099CC"/>
                          <w:w w:val="95"/>
                          <w:sz w:val="96"/>
                          <w:szCs w:val="90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</w:t>
                      </w:r>
                      <w:r w:rsidRPr="004828A0">
                        <w:rPr>
                          <w:rFonts w:ascii="Titillium Web" w:hAnsi="Titillium Web" w:cs="Tahoma"/>
                          <w:b/>
                          <w:noProof/>
                          <w:color w:val="0099CC"/>
                          <w:w w:val="95"/>
                          <w:sz w:val="86"/>
                          <w:szCs w:val="8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ODRIGUES</w:t>
                      </w:r>
                    </w:p>
                  </w:txbxContent>
                </v:textbox>
              </v:shape>
            </w:pict>
          </mc:Fallback>
        </mc:AlternateContent>
      </w:r>
    </w:p>
    <w:p w:rsidR="00B16C29" w:rsidRPr="00E93B23" w:rsidRDefault="00B3309F" w:rsidP="00233BE4">
      <w:pPr>
        <w:spacing w:line="276" w:lineRule="auto"/>
        <w:ind w:firstLine="450"/>
        <w:rPr>
          <w:rFonts w:ascii="Titillium Web" w:hAnsi="Titillium Web"/>
        </w:rPr>
      </w:pPr>
      <w:r w:rsidRPr="00E93B23">
        <w:rPr>
          <w:rFonts w:ascii="Titillium Web" w:hAnsi="Titillium Web"/>
        </w:rPr>
        <w:br/>
      </w:r>
    </w:p>
    <w:p w:rsidR="001E2DF9" w:rsidRPr="009D515B" w:rsidRDefault="006B3A45" w:rsidP="00233BE4">
      <w:pPr>
        <w:spacing w:after="0" w:line="276" w:lineRule="auto"/>
        <w:ind w:right="284" w:firstLine="450"/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A38F" wp14:editId="761A8108">
                <wp:simplePos x="0" y="0"/>
                <wp:positionH relativeFrom="column">
                  <wp:posOffset>2452189</wp:posOffset>
                </wp:positionH>
                <wp:positionV relativeFrom="paragraph">
                  <wp:posOffset>144600</wp:posOffset>
                </wp:positionV>
                <wp:extent cx="4680765" cy="0"/>
                <wp:effectExtent l="0" t="0" r="2476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0C754" id="Straight Connector 8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11.4pt" to="561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4A251C" w:rsidRPr="009D515B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="004A251C"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MMARY</w:t>
      </w:r>
      <w:r w:rsidR="004A251C" w:rsidRPr="009D515B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4A251C"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F</w:t>
      </w:r>
      <w:r w:rsidR="00A970E8" w:rsidRPr="009D515B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Q</w:t>
      </w:r>
      <w:r w:rsidR="00F82317" w:rsidRPr="00F77671">
        <w:rPr>
          <w:rFonts w:ascii="Candara" w:hAnsi="Candara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ALIF</w:t>
      </w:r>
      <w:r w:rsidR="00F82317"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CATIONS</w:t>
      </w:r>
    </w:p>
    <w:p w:rsidR="00842849" w:rsidRDefault="00842849" w:rsidP="00233BE4">
      <w:pPr>
        <w:pStyle w:val="ListParagraph"/>
        <w:numPr>
          <w:ilvl w:val="0"/>
          <w:numId w:val="1"/>
        </w:numPr>
        <w:spacing w:after="0" w:line="276" w:lineRule="auto"/>
        <w:ind w:left="900" w:right="277" w:hanging="270"/>
        <w:rPr>
          <w:rFonts w:ascii="Titillium Web" w:hAnsi="Titillium Web" w:cs="Tahoma"/>
          <w:sz w:val="20"/>
        </w:rPr>
        <w:sectPr w:rsidR="00842849" w:rsidSect="00DA5547">
          <w:pgSz w:w="12240" w:h="15840"/>
          <w:pgMar w:top="360" w:right="630" w:bottom="173" w:left="173" w:header="720" w:footer="720" w:gutter="0"/>
          <w:cols w:space="720"/>
          <w:docGrid w:linePitch="360"/>
        </w:sectPr>
      </w:pPr>
    </w:p>
    <w:p w:rsidR="006E27F0" w:rsidRPr="006E27F0" w:rsidRDefault="006E27F0" w:rsidP="00233BE4">
      <w:pPr>
        <w:pStyle w:val="ListParagraph"/>
        <w:numPr>
          <w:ilvl w:val="0"/>
          <w:numId w:val="1"/>
        </w:numPr>
        <w:spacing w:after="0" w:line="276" w:lineRule="auto"/>
        <w:ind w:left="900" w:right="48" w:hanging="27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785A4B">
        <w:rPr>
          <w:rFonts w:ascii="Titillium Web" w:hAnsi="Titillium Web" w:cs="Tahoma"/>
          <w:sz w:val="20"/>
        </w:rPr>
        <w:t xml:space="preserve">Experienced in </w:t>
      </w:r>
      <w:r>
        <w:rPr>
          <w:rFonts w:ascii="Titillium Web" w:hAnsi="Titillium Web" w:cs="Tahoma"/>
          <w:sz w:val="20"/>
        </w:rPr>
        <w:t xml:space="preserve">both </w:t>
      </w:r>
      <w:r w:rsidRPr="00660B46">
        <w:rPr>
          <w:rFonts w:ascii="Titillium Web" w:hAnsi="Titillium Web" w:cs="Tahoma"/>
          <w:b/>
          <w:color w:val="0099CC"/>
          <w:sz w:val="20"/>
        </w:rPr>
        <w:t xml:space="preserve">dry and </w:t>
      </w:r>
      <w:r w:rsidRPr="00385CF3">
        <w:rPr>
          <w:rFonts w:ascii="Titillium Web" w:hAnsi="Titillium Web" w:cs="Tahoma"/>
          <w:b/>
          <w:color w:val="0099CC"/>
          <w:sz w:val="20"/>
        </w:rPr>
        <w:t>wet lab work</w:t>
      </w:r>
    </w:p>
    <w:p w:rsidR="009A311C" w:rsidRPr="00A53CC8" w:rsidRDefault="009A311C" w:rsidP="00233BE4">
      <w:pPr>
        <w:pStyle w:val="ListParagraph"/>
        <w:numPr>
          <w:ilvl w:val="0"/>
          <w:numId w:val="1"/>
        </w:numPr>
        <w:spacing w:after="0" w:line="276" w:lineRule="auto"/>
        <w:ind w:left="900" w:right="48" w:hanging="270"/>
        <w:rPr>
          <w:rFonts w:ascii="Titillium Web" w:hAnsi="Titillium Web" w:cs="Tahoma"/>
          <w:sz w:val="20"/>
        </w:rPr>
      </w:pPr>
      <w:r w:rsidRPr="00A53CC8">
        <w:rPr>
          <w:rFonts w:ascii="Titillium Web" w:hAnsi="Titillium Web" w:cs="Tahoma"/>
          <w:sz w:val="20"/>
        </w:rPr>
        <w:t xml:space="preserve">Well-versed in </w:t>
      </w:r>
      <w:r w:rsidRPr="00A53CC8">
        <w:rPr>
          <w:rFonts w:ascii="Titillium Web" w:hAnsi="Titillium Web" w:cs="Tahoma"/>
          <w:b/>
          <w:color w:val="0099CC"/>
          <w:sz w:val="20"/>
        </w:rPr>
        <w:t>technical document writing</w:t>
      </w:r>
    </w:p>
    <w:p w:rsidR="00DE5AA1" w:rsidRPr="00DE5AA1" w:rsidRDefault="006E27F0" w:rsidP="00233BE4">
      <w:pPr>
        <w:pStyle w:val="ListParagraph"/>
        <w:numPr>
          <w:ilvl w:val="0"/>
          <w:numId w:val="1"/>
        </w:numPr>
        <w:spacing w:line="276" w:lineRule="auto"/>
        <w:ind w:left="900" w:hanging="270"/>
        <w:rPr>
          <w:rFonts w:ascii="Titillium Web" w:hAnsi="Titillium Web" w:cs="Tahoma"/>
          <w:sz w:val="20"/>
        </w:rPr>
      </w:pPr>
      <w:r w:rsidRPr="00EE7A5A">
        <w:rPr>
          <w:rFonts w:ascii="Titillium Web" w:hAnsi="Titillium Web" w:cs="Tahoma"/>
          <w:sz w:val="20"/>
        </w:rPr>
        <w:t>Devoted, hard-working team member, excelling in self-regulation and commitment</w:t>
      </w:r>
    </w:p>
    <w:p w:rsidR="00A53CC8" w:rsidRDefault="00A53CC8" w:rsidP="00233BE4">
      <w:pPr>
        <w:pStyle w:val="ListParagraph"/>
        <w:numPr>
          <w:ilvl w:val="0"/>
          <w:numId w:val="1"/>
        </w:numPr>
        <w:spacing w:line="276" w:lineRule="auto"/>
        <w:ind w:left="900" w:hanging="270"/>
        <w:rPr>
          <w:rFonts w:ascii="Titillium Web" w:hAnsi="Titillium Web" w:cs="Tahoma"/>
          <w:sz w:val="20"/>
        </w:rPr>
      </w:pPr>
      <w:r w:rsidRPr="00324108">
        <w:rPr>
          <w:rFonts w:ascii="Titillium Web" w:hAnsi="Titillium Web" w:cs="Tahoma"/>
          <w:b/>
          <w:color w:val="0099CC"/>
          <w:sz w:val="20"/>
        </w:rPr>
        <w:t>Volunteered</w:t>
      </w:r>
      <w:r>
        <w:rPr>
          <w:rFonts w:ascii="Titillium Web" w:hAnsi="Titillium Web" w:cs="Tahoma"/>
          <w:sz w:val="20"/>
        </w:rPr>
        <w:t xml:space="preserve"> </w:t>
      </w:r>
      <w:r w:rsidR="00E95BCE">
        <w:rPr>
          <w:rFonts w:ascii="Titillium Web" w:hAnsi="Titillium Web" w:cs="Tahoma"/>
          <w:b/>
          <w:color w:val="0099CC"/>
          <w:sz w:val="20"/>
        </w:rPr>
        <w:t>int</w:t>
      </w:r>
      <w:r>
        <w:rPr>
          <w:rFonts w:ascii="Titillium Web" w:hAnsi="Titillium Web" w:cs="Tahoma"/>
          <w:b/>
          <w:color w:val="0099CC"/>
          <w:sz w:val="20"/>
        </w:rPr>
        <w:t>ernationally</w:t>
      </w:r>
      <w:r>
        <w:rPr>
          <w:rFonts w:ascii="Titillium Web" w:hAnsi="Titillium Web" w:cs="Tahoma"/>
          <w:sz w:val="20"/>
        </w:rPr>
        <w:t xml:space="preserve"> with the poor and disabled</w:t>
      </w:r>
    </w:p>
    <w:p w:rsidR="003B0DD7" w:rsidRDefault="00410DE0" w:rsidP="00233BE4">
      <w:pPr>
        <w:pStyle w:val="ListParagraph"/>
        <w:numPr>
          <w:ilvl w:val="0"/>
          <w:numId w:val="1"/>
        </w:numPr>
        <w:spacing w:line="276" w:lineRule="auto"/>
        <w:ind w:left="900" w:hanging="270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Fluent in</w:t>
      </w:r>
      <w:r w:rsidRPr="00410DE0">
        <w:rPr>
          <w:rFonts w:ascii="Titillium Web" w:hAnsi="Titillium Web" w:cs="Tahoma"/>
          <w:b/>
          <w:color w:val="0099CC"/>
          <w:sz w:val="20"/>
        </w:rPr>
        <w:t xml:space="preserve"> </w:t>
      </w:r>
      <w:r>
        <w:rPr>
          <w:rFonts w:ascii="Titillium Web" w:hAnsi="Titillium Web" w:cs="Tahoma"/>
          <w:b/>
          <w:color w:val="0099CC"/>
          <w:sz w:val="20"/>
        </w:rPr>
        <w:t>French</w:t>
      </w:r>
      <w:r>
        <w:rPr>
          <w:rFonts w:ascii="Titillium Web" w:hAnsi="Titillium Web" w:cs="Tahoma"/>
          <w:sz w:val="20"/>
        </w:rPr>
        <w:t xml:space="preserve">, </w:t>
      </w:r>
      <w:r w:rsidR="00C707DA">
        <w:rPr>
          <w:rFonts w:ascii="Titillium Web" w:hAnsi="Titillium Web" w:cs="Tahoma"/>
          <w:sz w:val="20"/>
        </w:rPr>
        <w:t xml:space="preserve">both </w:t>
      </w:r>
      <w:r>
        <w:rPr>
          <w:rFonts w:ascii="Titillium Web" w:hAnsi="Titillium Web" w:cs="Tahoma"/>
          <w:sz w:val="20"/>
        </w:rPr>
        <w:t>written and oral</w:t>
      </w:r>
    </w:p>
    <w:p w:rsidR="00A97170" w:rsidRPr="00D92603" w:rsidRDefault="00795B99" w:rsidP="00D92603">
      <w:pPr>
        <w:pStyle w:val="ListParagraph"/>
        <w:numPr>
          <w:ilvl w:val="0"/>
          <w:numId w:val="1"/>
        </w:numPr>
        <w:spacing w:line="276" w:lineRule="auto"/>
        <w:ind w:left="900" w:hanging="270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Working knowledge of HMI’s and PLC</w:t>
      </w:r>
      <w:r w:rsidR="00DD13D6">
        <w:rPr>
          <w:rFonts w:ascii="Titillium Web" w:hAnsi="Titillium Web" w:cs="Tahoma"/>
          <w:sz w:val="20"/>
        </w:rPr>
        <w:t xml:space="preserve"> usage </w:t>
      </w:r>
      <w:r>
        <w:rPr>
          <w:rFonts w:ascii="Titillium Web" w:hAnsi="Titillium Web" w:cs="Tahoma"/>
          <w:sz w:val="20"/>
        </w:rPr>
        <w:t>in industry</w:t>
      </w:r>
    </w:p>
    <w:p w:rsidR="00A97170" w:rsidRPr="00A97170" w:rsidRDefault="00A97170" w:rsidP="00233BE4">
      <w:pPr>
        <w:pStyle w:val="ListParagraph"/>
        <w:spacing w:line="276" w:lineRule="auto"/>
        <w:ind w:left="900"/>
        <w:rPr>
          <w:rFonts w:ascii="Titillium Web" w:hAnsi="Titillium Web" w:cs="Tahoma"/>
          <w:sz w:val="8"/>
        </w:rPr>
      </w:pPr>
    </w:p>
    <w:p w:rsidR="009A311C" w:rsidRPr="009A311C" w:rsidRDefault="00156390" w:rsidP="00156390">
      <w:pPr>
        <w:pStyle w:val="ListParagraph"/>
        <w:numPr>
          <w:ilvl w:val="0"/>
          <w:numId w:val="1"/>
        </w:numPr>
        <w:spacing w:after="0" w:line="276" w:lineRule="auto"/>
        <w:ind w:left="450" w:right="270" w:hanging="270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Academic lab experience</w:t>
      </w:r>
      <w:r w:rsidR="00A846AC">
        <w:rPr>
          <w:rFonts w:ascii="Titillium Web" w:hAnsi="Titillium Web" w:cs="Tahoma"/>
          <w:sz w:val="20"/>
        </w:rPr>
        <w:t xml:space="preserve"> in </w:t>
      </w:r>
      <w:r w:rsidR="00A846AC" w:rsidRPr="00D76353">
        <w:rPr>
          <w:rFonts w:ascii="Titillium Web" w:hAnsi="Titillium Web" w:cs="Tahoma"/>
          <w:b/>
          <w:color w:val="0099CC"/>
          <w:sz w:val="20"/>
        </w:rPr>
        <w:t>circuit construction</w:t>
      </w:r>
      <w:r w:rsidR="00A846AC">
        <w:rPr>
          <w:rFonts w:ascii="Titillium Web" w:hAnsi="Titillium Web" w:cs="Tahoma"/>
          <w:sz w:val="20"/>
        </w:rPr>
        <w:t xml:space="preserve">, and related electrical components </w:t>
      </w:r>
    </w:p>
    <w:p w:rsidR="00E66DD0" w:rsidRPr="00785A4B" w:rsidRDefault="0023343F" w:rsidP="00156390">
      <w:pPr>
        <w:pStyle w:val="ListParagraph"/>
        <w:numPr>
          <w:ilvl w:val="0"/>
          <w:numId w:val="1"/>
        </w:numPr>
        <w:spacing w:after="0" w:line="276" w:lineRule="auto"/>
        <w:ind w:left="450" w:right="540" w:hanging="27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785A4B">
        <w:rPr>
          <w:rFonts w:ascii="Titillium Web" w:hAnsi="Titillium Web" w:cs="Tahoma"/>
          <w:sz w:val="20"/>
        </w:rPr>
        <w:t>Passion</w:t>
      </w:r>
      <w:r w:rsidR="00E66DD0" w:rsidRPr="00785A4B">
        <w:rPr>
          <w:rFonts w:ascii="Titillium Web" w:hAnsi="Titillium Web" w:cs="Tahoma"/>
          <w:sz w:val="20"/>
        </w:rPr>
        <w:t xml:space="preserve"> for computer programming</w:t>
      </w:r>
      <w:r w:rsidRPr="00785A4B">
        <w:rPr>
          <w:rFonts w:ascii="Titillium Web" w:hAnsi="Titillium Web" w:cs="Tahoma"/>
          <w:sz w:val="20"/>
        </w:rPr>
        <w:t xml:space="preserve"> and coding</w:t>
      </w:r>
    </w:p>
    <w:p w:rsidR="00E66DD0" w:rsidRPr="00785A4B" w:rsidRDefault="00315456" w:rsidP="00233BE4">
      <w:pPr>
        <w:pStyle w:val="ListParagraph"/>
        <w:numPr>
          <w:ilvl w:val="1"/>
          <w:numId w:val="1"/>
        </w:numPr>
        <w:spacing w:after="0" w:line="276" w:lineRule="auto"/>
        <w:ind w:left="630" w:right="7" w:hanging="27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Titillium Web" w:hAnsi="Titillium Web" w:cs="Tahoma"/>
          <w:sz w:val="20"/>
        </w:rPr>
        <w:t>Experienced with</w:t>
      </w:r>
      <w:r w:rsidR="00DB0DB7" w:rsidRPr="00785A4B">
        <w:rPr>
          <w:rFonts w:ascii="Titillium Web" w:hAnsi="Titillium Web" w:cs="Tahoma"/>
          <w:sz w:val="20"/>
        </w:rPr>
        <w:t>:</w:t>
      </w:r>
      <w:r w:rsidR="00DB0DB7" w:rsidRPr="00785A4B">
        <w:rPr>
          <w:rFonts w:ascii="Titillium Web" w:hAnsi="Titillium Web" w:cs="Tahoma"/>
          <w:color w:val="0099CC"/>
          <w:sz w:val="20"/>
        </w:rPr>
        <w:t xml:space="preserve"> </w:t>
      </w:r>
      <w:r w:rsidR="00DB0DB7" w:rsidRPr="00385CF3">
        <w:rPr>
          <w:rFonts w:ascii="Titillium Web" w:hAnsi="Titillium Web" w:cs="Tahoma"/>
          <w:b/>
          <w:color w:val="0099CC"/>
          <w:sz w:val="20"/>
        </w:rPr>
        <w:t>Python</w:t>
      </w:r>
      <w:r w:rsidR="00DB0DB7" w:rsidRPr="00385CF3">
        <w:rPr>
          <w:rFonts w:ascii="Titillium Web" w:hAnsi="Titillium Web" w:cs="Tahoma"/>
          <w:sz w:val="20"/>
        </w:rPr>
        <w:t>,</w:t>
      </w:r>
      <w:r w:rsidR="00DB0DB7" w:rsidRPr="00385CF3">
        <w:rPr>
          <w:rFonts w:ascii="Titillium Web" w:hAnsi="Titillium Web" w:cs="Tahoma"/>
          <w:b/>
          <w:sz w:val="20"/>
        </w:rPr>
        <w:t xml:space="preserve"> </w:t>
      </w:r>
      <w:r w:rsidR="00DB0DB7" w:rsidRPr="00385CF3">
        <w:rPr>
          <w:rFonts w:ascii="Titillium Web" w:hAnsi="Titillium Web" w:cs="Tahoma"/>
          <w:b/>
          <w:color w:val="0099CC"/>
          <w:sz w:val="20"/>
        </w:rPr>
        <w:t>MATLAB</w:t>
      </w:r>
      <w:r w:rsidR="00047B72" w:rsidRPr="00385CF3">
        <w:rPr>
          <w:rFonts w:ascii="Titillium Web" w:hAnsi="Titillium Web" w:cs="Tahoma"/>
          <w:sz w:val="20"/>
        </w:rPr>
        <w:t>,</w:t>
      </w:r>
      <w:r w:rsidR="00E537E3">
        <w:rPr>
          <w:rFonts w:ascii="Titillium Web" w:hAnsi="Titillium Web" w:cs="Tahoma"/>
          <w:b/>
          <w:color w:val="0099CC"/>
          <w:sz w:val="20"/>
        </w:rPr>
        <w:t xml:space="preserve"> MS Office</w:t>
      </w:r>
    </w:p>
    <w:p w:rsidR="00DB0DB7" w:rsidRPr="00785A4B" w:rsidRDefault="0012023F" w:rsidP="00233BE4">
      <w:pPr>
        <w:pStyle w:val="ListParagraph"/>
        <w:numPr>
          <w:ilvl w:val="1"/>
          <w:numId w:val="1"/>
        </w:numPr>
        <w:spacing w:after="0" w:line="276" w:lineRule="auto"/>
        <w:ind w:left="630" w:right="7" w:hanging="27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Titillium Web" w:hAnsi="Titillium Web" w:cs="Tahoma"/>
          <w:sz w:val="20"/>
        </w:rPr>
        <w:t>P</w:t>
      </w:r>
      <w:r w:rsidR="00E66DD0" w:rsidRPr="00785A4B">
        <w:rPr>
          <w:rFonts w:ascii="Titillium Web" w:hAnsi="Titillium Web" w:cs="Tahoma"/>
          <w:sz w:val="20"/>
        </w:rPr>
        <w:t>roficiency</w:t>
      </w:r>
      <w:r w:rsidR="00047B72">
        <w:rPr>
          <w:rFonts w:ascii="Titillium Web" w:hAnsi="Titillium Web" w:cs="Tahoma"/>
          <w:sz w:val="20"/>
        </w:rPr>
        <w:t xml:space="preserve"> in</w:t>
      </w:r>
      <w:r w:rsidR="00E66DD0" w:rsidRPr="00785A4B">
        <w:rPr>
          <w:rFonts w:ascii="Titillium Web" w:hAnsi="Titillium Web" w:cs="Tahoma"/>
          <w:sz w:val="20"/>
        </w:rPr>
        <w:t xml:space="preserve">: </w:t>
      </w:r>
      <w:r w:rsidR="00DB0DB7" w:rsidRPr="00385CF3">
        <w:rPr>
          <w:rFonts w:ascii="Titillium Web" w:hAnsi="Titillium Web" w:cs="Tahoma"/>
          <w:b/>
          <w:color w:val="0099CC"/>
          <w:sz w:val="20"/>
        </w:rPr>
        <w:t>Java</w:t>
      </w:r>
      <w:r w:rsidR="00DB0DB7" w:rsidRPr="00385CF3">
        <w:rPr>
          <w:rFonts w:ascii="Titillium Web" w:hAnsi="Titillium Web" w:cs="Tahoma"/>
          <w:sz w:val="20"/>
        </w:rPr>
        <w:t xml:space="preserve">, </w:t>
      </w:r>
      <w:r w:rsidR="00DB0DB7" w:rsidRPr="00385CF3">
        <w:rPr>
          <w:rFonts w:ascii="Titillium Web" w:hAnsi="Titillium Web" w:cs="Tahoma"/>
          <w:b/>
          <w:color w:val="0099CC"/>
          <w:sz w:val="20"/>
        </w:rPr>
        <w:t>JavaScript</w:t>
      </w:r>
      <w:r w:rsidR="00DB0DB7" w:rsidRPr="00385CF3">
        <w:rPr>
          <w:rFonts w:ascii="Titillium Web" w:hAnsi="Titillium Web" w:cs="Tahoma"/>
          <w:sz w:val="20"/>
        </w:rPr>
        <w:t>,</w:t>
      </w:r>
      <w:r w:rsidR="00DB0DB7" w:rsidRPr="00385CF3">
        <w:rPr>
          <w:rFonts w:ascii="Titillium Web" w:hAnsi="Titillium Web" w:cs="Tahoma"/>
          <w:color w:val="0099CC"/>
          <w:sz w:val="20"/>
        </w:rPr>
        <w:t xml:space="preserve"> </w:t>
      </w:r>
      <w:r w:rsidR="00E25953">
        <w:rPr>
          <w:rFonts w:ascii="Titillium Web" w:hAnsi="Titillium Web" w:cs="Tahoma"/>
          <w:b/>
          <w:color w:val="0099CC"/>
          <w:sz w:val="20"/>
        </w:rPr>
        <w:t>HTML/C</w:t>
      </w:r>
      <w:r w:rsidR="00DB0DB7" w:rsidRPr="00385CF3">
        <w:rPr>
          <w:rFonts w:ascii="Titillium Web" w:hAnsi="Titillium Web" w:cs="Tahoma"/>
          <w:b/>
          <w:color w:val="0099CC"/>
          <w:sz w:val="20"/>
        </w:rPr>
        <w:t>SS</w:t>
      </w:r>
      <w:r w:rsidR="00E25953" w:rsidRPr="000F6718">
        <w:rPr>
          <w:rFonts w:ascii="Titillium Web" w:hAnsi="Titillium Web" w:cs="Tahoma"/>
          <w:sz w:val="20"/>
        </w:rPr>
        <w:t xml:space="preserve">, </w:t>
      </w:r>
      <w:r w:rsidR="00E25953">
        <w:rPr>
          <w:rFonts w:ascii="Titillium Web" w:hAnsi="Titillium Web" w:cs="Tahoma"/>
          <w:b/>
          <w:color w:val="0099CC"/>
          <w:sz w:val="20"/>
        </w:rPr>
        <w:t>VBA</w:t>
      </w:r>
    </w:p>
    <w:p w:rsidR="00F87B27" w:rsidRPr="00785A4B" w:rsidRDefault="00047B72" w:rsidP="00233BE4">
      <w:pPr>
        <w:pStyle w:val="ListParagraph"/>
        <w:numPr>
          <w:ilvl w:val="1"/>
          <w:numId w:val="1"/>
        </w:numPr>
        <w:spacing w:after="0" w:line="276" w:lineRule="auto"/>
        <w:ind w:left="630" w:right="7" w:hanging="27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Titillium Web" w:hAnsi="Titillium Web" w:cs="Tahoma"/>
          <w:sz w:val="20"/>
        </w:rPr>
        <w:t>Familiar with</w:t>
      </w:r>
      <w:r w:rsidR="00DE6441" w:rsidRPr="00785A4B">
        <w:rPr>
          <w:rFonts w:ascii="Titillium Web" w:hAnsi="Titillium Web" w:cs="Tahoma"/>
          <w:sz w:val="20"/>
        </w:rPr>
        <w:t xml:space="preserve">: </w:t>
      </w:r>
      <w:r w:rsidR="00DE6441" w:rsidRPr="00385CF3">
        <w:rPr>
          <w:rFonts w:ascii="Titillium Web" w:hAnsi="Titillium Web" w:cs="Tahoma"/>
          <w:b/>
          <w:color w:val="0099CC"/>
          <w:sz w:val="20"/>
        </w:rPr>
        <w:t>C++</w:t>
      </w:r>
      <w:r w:rsidR="00DE6441" w:rsidRPr="00385CF3">
        <w:rPr>
          <w:rFonts w:ascii="Titillium Web" w:hAnsi="Titillium Web" w:cs="Tahoma"/>
          <w:sz w:val="20"/>
        </w:rPr>
        <w:t xml:space="preserve">, </w:t>
      </w:r>
      <w:r w:rsidR="006722E1">
        <w:rPr>
          <w:rFonts w:ascii="Titillium Web" w:hAnsi="Titillium Web" w:cs="Tahoma"/>
          <w:b/>
          <w:color w:val="0099CC"/>
          <w:sz w:val="20"/>
        </w:rPr>
        <w:t>SQL</w:t>
      </w:r>
    </w:p>
    <w:p w:rsidR="00995E1E" w:rsidRPr="00995E1E" w:rsidRDefault="009F450C" w:rsidP="00995E1E">
      <w:pPr>
        <w:pStyle w:val="ListParagraph"/>
        <w:numPr>
          <w:ilvl w:val="0"/>
          <w:numId w:val="1"/>
        </w:numPr>
        <w:spacing w:line="276" w:lineRule="auto"/>
        <w:ind w:left="450" w:right="90" w:hanging="27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785A4B">
        <w:rPr>
          <w:rFonts w:ascii="Titillium Web" w:hAnsi="Titillium Web" w:cs="Tahoma"/>
          <w:sz w:val="20"/>
        </w:rPr>
        <w:t xml:space="preserve">Extensive </w:t>
      </w:r>
      <w:r w:rsidR="008C1B81">
        <w:rPr>
          <w:rFonts w:ascii="Titillium Web" w:hAnsi="Titillium Web" w:cs="Tahoma"/>
          <w:sz w:val="20"/>
        </w:rPr>
        <w:t>charity</w:t>
      </w:r>
      <w:r w:rsidRPr="00785A4B">
        <w:rPr>
          <w:rFonts w:ascii="Titillium Web" w:hAnsi="Titillium Web" w:cs="Tahoma"/>
          <w:sz w:val="20"/>
        </w:rPr>
        <w:t xml:space="preserve"> work with children, teen</w:t>
      </w:r>
      <w:r w:rsidR="004D0D1C">
        <w:rPr>
          <w:rFonts w:ascii="Titillium Web" w:hAnsi="Titillium Web" w:cs="Tahoma"/>
          <w:sz w:val="20"/>
        </w:rPr>
        <w:t>s, and adults</w:t>
      </w:r>
    </w:p>
    <w:p w:rsidR="00995E1E" w:rsidRPr="00995E1E" w:rsidRDefault="00995E1E" w:rsidP="00995E1E">
      <w:pPr>
        <w:spacing w:line="276" w:lineRule="auto"/>
        <w:ind w:right="90"/>
        <w:rPr>
          <w:rFonts w:ascii="Titillium Web" w:hAnsi="Titillium Web" w:cs="Tahoma"/>
          <w:b/>
          <w:color w:val="0BB2D3"/>
          <w:sz w:val="2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1A286D" w:rsidRPr="00A44C64" w:rsidRDefault="001A286D" w:rsidP="00233BE4">
      <w:pPr>
        <w:spacing w:line="276" w:lineRule="auto"/>
        <w:ind w:right="284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sectPr w:rsidR="001A286D" w:rsidRPr="00A44C64" w:rsidSect="003B0DD7">
          <w:type w:val="continuous"/>
          <w:pgSz w:w="12240" w:h="15840"/>
          <w:pgMar w:top="173" w:right="630" w:bottom="540" w:left="173" w:header="720" w:footer="720" w:gutter="0"/>
          <w:cols w:num="2" w:space="97"/>
          <w:docGrid w:linePitch="360"/>
        </w:sectPr>
      </w:pPr>
    </w:p>
    <w:p w:rsidR="007C4863" w:rsidRPr="00461486" w:rsidRDefault="007C4863" w:rsidP="00461486">
      <w:pPr>
        <w:spacing w:after="0" w:line="276" w:lineRule="auto"/>
        <w:ind w:right="-119" w:firstLine="450"/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09F92" wp14:editId="68766500">
                <wp:simplePos x="0" y="0"/>
                <wp:positionH relativeFrom="column">
                  <wp:posOffset>1059864</wp:posOffset>
                </wp:positionH>
                <wp:positionV relativeFrom="paragraph">
                  <wp:posOffset>146001</wp:posOffset>
                </wp:positionV>
                <wp:extent cx="606974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7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B9A5" id="Straight Connector 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11.5pt" to="561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2E173D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</w:t>
      </w:r>
      <w:r w:rsidR="002E173D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TENTION</w:t>
      </w:r>
    </w:p>
    <w:p w:rsidR="007C4863" w:rsidRPr="009469AA" w:rsidRDefault="00233BE4" w:rsidP="00595334">
      <w:pPr>
        <w:spacing w:after="0" w:line="240" w:lineRule="auto"/>
        <w:ind w:left="720" w:right="97"/>
        <w:rPr>
          <w:rFonts w:ascii="Titillium Web" w:hAnsi="Titillium Web" w:cs="Tahoma"/>
          <w:sz w:val="12"/>
        </w:rPr>
      </w:pPr>
      <w:r w:rsidRPr="00A0796E">
        <w:rPr>
          <w:rFonts w:ascii="Titillium Web" w:hAnsi="Titillium Web" w:cs="Tahoma"/>
          <w:sz w:val="20"/>
        </w:rPr>
        <w:t xml:space="preserve">I </w:t>
      </w:r>
      <w:r w:rsidR="009D39A2">
        <w:rPr>
          <w:rFonts w:ascii="Titillium Web" w:hAnsi="Titillium Web" w:cs="Tahoma"/>
          <w:sz w:val="20"/>
        </w:rPr>
        <w:t>aspire</w:t>
      </w:r>
      <w:r w:rsidRPr="00A0796E">
        <w:rPr>
          <w:rFonts w:ascii="Titillium Web" w:hAnsi="Titillium Web" w:cs="Tahoma"/>
          <w:sz w:val="20"/>
        </w:rPr>
        <w:t xml:space="preserve"> to make my mark on this world</w:t>
      </w:r>
      <w:r w:rsidR="009D71E3">
        <w:rPr>
          <w:rFonts w:ascii="Titillium Web" w:hAnsi="Titillium Web" w:cs="Tahoma"/>
          <w:sz w:val="20"/>
        </w:rPr>
        <w:t xml:space="preserve">, if not </w:t>
      </w:r>
      <w:r w:rsidRPr="00A0796E">
        <w:rPr>
          <w:rFonts w:ascii="Titillium Web" w:hAnsi="Titillium Web" w:cs="Tahoma"/>
          <w:sz w:val="20"/>
        </w:rPr>
        <w:t xml:space="preserve">by </w:t>
      </w:r>
      <w:r w:rsidR="00322B80">
        <w:rPr>
          <w:rFonts w:ascii="Titillium Web" w:hAnsi="Titillium Web" w:cs="Tahoma"/>
          <w:sz w:val="20"/>
        </w:rPr>
        <w:t>exploring</w:t>
      </w:r>
      <w:r w:rsidR="007C4863" w:rsidRPr="00A0796E">
        <w:rPr>
          <w:rFonts w:ascii="Titillium Web" w:hAnsi="Titillium Web" w:cs="Tahoma"/>
          <w:sz w:val="20"/>
        </w:rPr>
        <w:t xml:space="preserve"> the </w:t>
      </w:r>
      <w:r w:rsidR="007C502A">
        <w:rPr>
          <w:rFonts w:ascii="Titillium Web" w:hAnsi="Titillium Web" w:cs="Tahoma"/>
          <w:sz w:val="20"/>
        </w:rPr>
        <w:t>latest</w:t>
      </w:r>
      <w:r w:rsidR="00FD49BB">
        <w:rPr>
          <w:rFonts w:ascii="Titillium Web" w:hAnsi="Titillium Web" w:cs="Tahoma"/>
          <w:sz w:val="20"/>
        </w:rPr>
        <w:t xml:space="preserve"> advanc</w:t>
      </w:r>
      <w:r w:rsidR="00322B80">
        <w:rPr>
          <w:rFonts w:ascii="Titillium Web" w:hAnsi="Titillium Web" w:cs="Tahoma"/>
          <w:sz w:val="20"/>
        </w:rPr>
        <w:t>es</w:t>
      </w:r>
      <w:r w:rsidR="007C4863" w:rsidRPr="00A0796E">
        <w:rPr>
          <w:rFonts w:ascii="Titillium Web" w:hAnsi="Titillium Web" w:cs="Tahoma"/>
          <w:sz w:val="20"/>
        </w:rPr>
        <w:t xml:space="preserve"> in </w:t>
      </w:r>
      <w:r w:rsidR="009D71E3">
        <w:rPr>
          <w:rFonts w:ascii="Titillium Web" w:hAnsi="Titillium Web" w:cs="Tahoma"/>
          <w:sz w:val="20"/>
        </w:rPr>
        <w:t xml:space="preserve">science and tech, then by </w:t>
      </w:r>
      <w:r w:rsidR="00FD49BB">
        <w:rPr>
          <w:rFonts w:ascii="Titillium Web" w:hAnsi="Titillium Web" w:cs="Tahoma"/>
          <w:sz w:val="20"/>
        </w:rPr>
        <w:t>creating</w:t>
      </w:r>
      <w:r w:rsidR="009D71E3">
        <w:rPr>
          <w:rFonts w:ascii="Titillium Web" w:hAnsi="Titillium Web" w:cs="Tahoma"/>
          <w:sz w:val="20"/>
        </w:rPr>
        <w:t xml:space="preserve"> them. </w:t>
      </w:r>
      <w:r w:rsidR="007C4863" w:rsidRPr="00A0796E">
        <w:rPr>
          <w:rFonts w:ascii="Titillium Web" w:hAnsi="Titillium Web" w:cs="Tahoma"/>
          <w:sz w:val="20"/>
        </w:rPr>
        <w:t xml:space="preserve"> My </w:t>
      </w:r>
      <w:r w:rsidRPr="00A0796E">
        <w:rPr>
          <w:rFonts w:ascii="Titillium Web" w:hAnsi="Titillium Web" w:cs="Tahoma"/>
          <w:sz w:val="20"/>
        </w:rPr>
        <w:t>drive</w:t>
      </w:r>
      <w:r w:rsidR="007C4863" w:rsidRPr="00A0796E">
        <w:rPr>
          <w:rFonts w:ascii="Titillium Web" w:hAnsi="Titillium Web" w:cs="Tahoma"/>
          <w:sz w:val="20"/>
        </w:rPr>
        <w:t xml:space="preserve"> </w:t>
      </w:r>
      <w:r w:rsidRPr="00A0796E">
        <w:rPr>
          <w:rFonts w:ascii="Titillium Web" w:hAnsi="Titillium Web" w:cs="Tahoma"/>
          <w:sz w:val="20"/>
        </w:rPr>
        <w:t>to be at</w:t>
      </w:r>
      <w:r w:rsidR="007C4863" w:rsidRPr="00A0796E">
        <w:rPr>
          <w:rFonts w:ascii="Titillium Web" w:hAnsi="Titillium Web" w:cs="Tahoma"/>
          <w:sz w:val="20"/>
        </w:rPr>
        <w:t xml:space="preserve"> the f</w:t>
      </w:r>
      <w:r w:rsidRPr="00A0796E">
        <w:rPr>
          <w:rFonts w:ascii="Titillium Web" w:hAnsi="Titillium Web" w:cs="Tahoma"/>
          <w:sz w:val="20"/>
        </w:rPr>
        <w:t xml:space="preserve">orefront of industry </w:t>
      </w:r>
      <w:r w:rsidR="00337ADC" w:rsidRPr="00A0796E">
        <w:rPr>
          <w:rFonts w:ascii="Titillium Web" w:hAnsi="Titillium Web" w:cs="Tahoma"/>
          <w:sz w:val="20"/>
        </w:rPr>
        <w:t>motivates me to ask questions, learn</w:t>
      </w:r>
      <w:r w:rsidRPr="00A0796E">
        <w:rPr>
          <w:rFonts w:ascii="Titillium Web" w:hAnsi="Titillium Web" w:cs="Tahoma"/>
          <w:sz w:val="20"/>
        </w:rPr>
        <w:t xml:space="preserve"> new things, an</w:t>
      </w:r>
      <w:r w:rsidR="00337ADC" w:rsidRPr="00A0796E">
        <w:rPr>
          <w:rFonts w:ascii="Titillium Web" w:hAnsi="Titillium Web" w:cs="Tahoma"/>
          <w:sz w:val="20"/>
        </w:rPr>
        <w:t xml:space="preserve">d </w:t>
      </w:r>
      <w:r w:rsidR="00940545">
        <w:rPr>
          <w:rFonts w:ascii="Titillium Web" w:hAnsi="Titillium Web" w:cs="Tahoma"/>
          <w:sz w:val="20"/>
        </w:rPr>
        <w:t>challenge myself</w:t>
      </w:r>
      <w:r w:rsidR="001D25F3">
        <w:rPr>
          <w:rFonts w:ascii="Titillium Web" w:hAnsi="Titillium Web" w:cs="Tahoma"/>
          <w:sz w:val="20"/>
        </w:rPr>
        <w:t xml:space="preserve"> to </w:t>
      </w:r>
      <w:r w:rsidR="00DA6349">
        <w:rPr>
          <w:rFonts w:ascii="Titillium Web" w:hAnsi="Titillium Web" w:cs="Tahoma"/>
          <w:sz w:val="20"/>
        </w:rPr>
        <w:t>always take that</w:t>
      </w:r>
      <w:r w:rsidR="001D25F3">
        <w:rPr>
          <w:rFonts w:ascii="Titillium Web" w:hAnsi="Titillium Web" w:cs="Tahoma"/>
          <w:sz w:val="20"/>
        </w:rPr>
        <w:t xml:space="preserve"> extra step</w:t>
      </w:r>
      <w:r w:rsidRPr="00A0796E">
        <w:rPr>
          <w:rFonts w:ascii="Titillium Web" w:hAnsi="Titillium Web" w:cs="Tahoma"/>
          <w:sz w:val="20"/>
        </w:rPr>
        <w:t>.</w:t>
      </w:r>
      <w:r w:rsidR="007452E1">
        <w:rPr>
          <w:rFonts w:ascii="Titillium Web" w:hAnsi="Titillium Web" w:cs="Tahoma"/>
          <w:sz w:val="20"/>
        </w:rPr>
        <w:t xml:space="preserve"> </w:t>
      </w:r>
      <w:r w:rsidR="00317A4E">
        <w:rPr>
          <w:rFonts w:ascii="Titillium Web" w:hAnsi="Titillium Web" w:cs="Tahoma"/>
          <w:sz w:val="20"/>
        </w:rPr>
        <w:t xml:space="preserve">Given the opportunity, I intend to prove myself by way of results, enthusiasm, and </w:t>
      </w:r>
      <w:r w:rsidR="00A34900">
        <w:rPr>
          <w:rFonts w:ascii="Titillium Web" w:hAnsi="Titillium Web" w:cs="Tahoma"/>
          <w:sz w:val="20"/>
        </w:rPr>
        <w:t>hard work</w:t>
      </w:r>
      <w:r w:rsidR="00C51F8C">
        <w:rPr>
          <w:rFonts w:ascii="Titillium Web" w:hAnsi="Titillium Web" w:cs="Tahoma"/>
          <w:sz w:val="20"/>
        </w:rPr>
        <w:t>.</w:t>
      </w:r>
      <w:r w:rsidR="00D17AB5">
        <w:rPr>
          <w:rFonts w:ascii="Titillium Web" w:hAnsi="Titillium Web" w:cs="Tahoma"/>
        </w:rPr>
        <w:br/>
      </w:r>
    </w:p>
    <w:p w:rsidR="00D15D39" w:rsidRPr="00C00E74" w:rsidRDefault="00D15D39" w:rsidP="00233BE4">
      <w:pPr>
        <w:spacing w:after="0" w:line="276" w:lineRule="auto"/>
        <w:ind w:right="-119" w:firstLine="450"/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06524" wp14:editId="4EB5141B">
                <wp:simplePos x="0" y="0"/>
                <wp:positionH relativeFrom="column">
                  <wp:posOffset>1125179</wp:posOffset>
                </wp:positionH>
                <wp:positionV relativeFrom="paragraph">
                  <wp:posOffset>148928</wp:posOffset>
                </wp:positionV>
                <wp:extent cx="600468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6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1A3A" id="Straight Connector 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1.75pt" to="56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Pr="00C00E74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</w:t>
      </w:r>
      <w:r w:rsidRPr="00C00E74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UCATION</w:t>
      </w:r>
    </w:p>
    <w:p w:rsidR="00D15D39" w:rsidRPr="00E93B23" w:rsidRDefault="00D15D39" w:rsidP="00233BE4">
      <w:pPr>
        <w:pStyle w:val="ListParagraph"/>
        <w:numPr>
          <w:ilvl w:val="0"/>
          <w:numId w:val="2"/>
        </w:numPr>
        <w:spacing w:after="0" w:line="276" w:lineRule="auto"/>
        <w:ind w:left="810" w:right="-119" w:hanging="18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70EA2">
        <w:rPr>
          <w:rFonts w:ascii="Titillium Web" w:hAnsi="Titillium Web" w:cs="Tahoma"/>
        </w:rPr>
        <w:t>C</w:t>
      </w:r>
      <w:r w:rsidRPr="00E70EA2">
        <w:rPr>
          <w:rFonts w:ascii="Titillium Web" w:hAnsi="Titillium Web" w:cs="Tahoma"/>
          <w:sz w:val="20"/>
        </w:rPr>
        <w:t>andidate for B.A.Sc. Honors Nanotechnology Engineering</w:t>
      </w:r>
      <w:r w:rsidR="008C3D70">
        <w:rPr>
          <w:rFonts w:ascii="Titillium Web" w:hAnsi="Titillium Web" w:cs="Tahoma"/>
          <w:sz w:val="20"/>
        </w:rPr>
        <w:t>,</w:t>
      </w:r>
      <w:r w:rsidRPr="00E70EA2">
        <w:rPr>
          <w:rFonts w:ascii="Titillium Web" w:hAnsi="Titillium Web" w:cs="Tahoma"/>
          <w:sz w:val="20"/>
        </w:rPr>
        <w:t xml:space="preserve"> </w:t>
      </w:r>
      <w:r w:rsidRPr="00E70EA2">
        <w:rPr>
          <w:rFonts w:ascii="Titillium Web" w:hAnsi="Titillium Web" w:cs="Tahoma"/>
          <w:i/>
          <w:sz w:val="20"/>
        </w:rPr>
        <w:t>University of Waterloo</w:t>
      </w:r>
      <w:r w:rsidR="005228E4">
        <w:rPr>
          <w:rFonts w:ascii="Titillium Web" w:hAnsi="Titillium Web" w:cs="Tahoma"/>
          <w:i/>
          <w:sz w:val="20"/>
        </w:rPr>
        <w:t>,</w:t>
      </w:r>
      <w:r w:rsidRPr="00E70EA2">
        <w:rPr>
          <w:rFonts w:ascii="Titillium Web" w:hAnsi="Titillium Web" w:cs="Tahoma"/>
          <w:i/>
          <w:sz w:val="20"/>
        </w:rPr>
        <w:t xml:space="preserve"> 2021</w:t>
      </w:r>
    </w:p>
    <w:p w:rsidR="00D15D39" w:rsidRPr="00E70EA2" w:rsidRDefault="00D15D39" w:rsidP="00233BE4">
      <w:pPr>
        <w:pStyle w:val="ListParagraph"/>
        <w:numPr>
          <w:ilvl w:val="3"/>
          <w:numId w:val="2"/>
        </w:numPr>
        <w:spacing w:line="276" w:lineRule="auto"/>
        <w:ind w:left="990" w:right="-119" w:hanging="180"/>
        <w:rPr>
          <w:rFonts w:ascii="Titillium Web" w:hAnsi="Titillium Web" w:cs="Tahoma"/>
          <w:b/>
          <w:color w:val="0BB2D3"/>
          <w:sz w:val="19"/>
          <w:szCs w:val="19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70EA2">
        <w:rPr>
          <w:rFonts w:ascii="Titillium Web" w:hAnsi="Titillium Web" w:cs="Tahoma"/>
          <w:sz w:val="19"/>
          <w:szCs w:val="19"/>
        </w:rPr>
        <w:t xml:space="preserve">Relevant Courses: </w:t>
      </w:r>
      <w:r w:rsidRPr="00E70EA2">
        <w:rPr>
          <w:rFonts w:ascii="Titillium Web" w:hAnsi="Titillium Web" w:cs="Tahoma"/>
          <w:b/>
          <w:color w:val="0099CC"/>
          <w:sz w:val="19"/>
          <w:szCs w:val="19"/>
        </w:rPr>
        <w:t>Chemical Principles</w:t>
      </w:r>
      <w:r w:rsidRPr="00E70EA2">
        <w:rPr>
          <w:rFonts w:ascii="Titillium Web" w:hAnsi="Titillium Web" w:cs="Tahoma"/>
          <w:sz w:val="19"/>
          <w:szCs w:val="19"/>
        </w:rPr>
        <w:t xml:space="preserve">, </w:t>
      </w:r>
      <w:r w:rsidR="00A90316" w:rsidRPr="00E260F0">
        <w:rPr>
          <w:rFonts w:ascii="Titillium Web" w:hAnsi="Titillium Web" w:cs="Tahoma"/>
          <w:sz w:val="19"/>
          <w:szCs w:val="19"/>
        </w:rPr>
        <w:t>Biochemistry</w:t>
      </w:r>
      <w:r w:rsidRPr="00E70EA2">
        <w:rPr>
          <w:rFonts w:ascii="Titillium Web" w:hAnsi="Titillium Web" w:cs="Tahoma"/>
          <w:sz w:val="19"/>
          <w:szCs w:val="19"/>
        </w:rPr>
        <w:t xml:space="preserve">, </w:t>
      </w:r>
      <w:r w:rsidR="00A90316">
        <w:rPr>
          <w:rFonts w:ascii="Titillium Web" w:hAnsi="Titillium Web" w:cs="Tahoma"/>
          <w:sz w:val="19"/>
          <w:szCs w:val="19"/>
        </w:rPr>
        <w:t>Organic Chemistry</w:t>
      </w:r>
      <w:r w:rsidRPr="00E70EA2">
        <w:rPr>
          <w:rFonts w:ascii="Titillium Web" w:hAnsi="Titillium Web" w:cs="Tahoma"/>
          <w:sz w:val="19"/>
          <w:szCs w:val="19"/>
        </w:rPr>
        <w:t>,</w:t>
      </w:r>
      <w:r w:rsidRPr="006B7E52">
        <w:rPr>
          <w:rFonts w:ascii="Titillium Web" w:hAnsi="Titillium Web" w:cs="Tahoma"/>
          <w:b/>
          <w:color w:val="0099CC"/>
          <w:sz w:val="19"/>
          <w:szCs w:val="19"/>
        </w:rPr>
        <w:t xml:space="preserve"> Computational Methods</w:t>
      </w:r>
      <w:r w:rsidRPr="00E70EA2">
        <w:rPr>
          <w:rFonts w:ascii="Titillium Web" w:hAnsi="Titillium Web" w:cs="Tahoma"/>
          <w:sz w:val="19"/>
          <w:szCs w:val="19"/>
        </w:rPr>
        <w:t>, Computer Programming</w:t>
      </w:r>
    </w:p>
    <w:p w:rsidR="005458EC" w:rsidRPr="005458EC" w:rsidRDefault="00D15D39" w:rsidP="00233BE4">
      <w:pPr>
        <w:pStyle w:val="ListParagraph"/>
        <w:numPr>
          <w:ilvl w:val="3"/>
          <w:numId w:val="2"/>
        </w:numPr>
        <w:spacing w:line="276" w:lineRule="auto"/>
        <w:ind w:left="990" w:right="-119" w:hanging="180"/>
        <w:rPr>
          <w:rFonts w:ascii="Titillium Web" w:hAnsi="Titillium Web" w:cs="Tahoma"/>
          <w:b/>
          <w:color w:val="0BB2D3"/>
          <w:sz w:val="19"/>
          <w:szCs w:val="19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70EA2">
        <w:rPr>
          <w:rFonts w:ascii="Titillium Web" w:hAnsi="Titillium Web" w:cs="Tahoma"/>
          <w:sz w:val="19"/>
          <w:szCs w:val="19"/>
        </w:rPr>
        <w:t xml:space="preserve">Known for being the </w:t>
      </w:r>
      <w:r w:rsidRPr="00E70EA2">
        <w:rPr>
          <w:rFonts w:ascii="Titillium Web" w:hAnsi="Titillium Web" w:cs="Tahoma"/>
          <w:b/>
          <w:color w:val="0099CC"/>
          <w:sz w:val="19"/>
          <w:szCs w:val="19"/>
        </w:rPr>
        <w:t>most accelerated chemistry program</w:t>
      </w:r>
      <w:r w:rsidRPr="00E70EA2">
        <w:rPr>
          <w:rFonts w:ascii="Titillium Web" w:hAnsi="Titillium Web" w:cs="Tahoma"/>
          <w:sz w:val="19"/>
          <w:szCs w:val="19"/>
        </w:rPr>
        <w:t xml:space="preserve"> at the University of Waterloo</w:t>
      </w:r>
    </w:p>
    <w:p w:rsidR="00D15D39" w:rsidRPr="001F3442" w:rsidRDefault="00D15D39" w:rsidP="00233BE4">
      <w:pPr>
        <w:pStyle w:val="ListParagraph"/>
        <w:numPr>
          <w:ilvl w:val="2"/>
          <w:numId w:val="2"/>
        </w:numPr>
        <w:spacing w:line="276" w:lineRule="auto"/>
        <w:ind w:left="810" w:right="-119" w:hanging="180"/>
        <w:rPr>
          <w:rFonts w:ascii="Titillium Web" w:hAnsi="Titillium Web" w:cs="Tahoma"/>
          <w:b/>
          <w:color w:val="0BB2D3"/>
          <w:sz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A63457">
        <w:rPr>
          <w:rFonts w:ascii="Titillium Web" w:hAnsi="Titillium Web" w:cs="Tahoma"/>
          <w:sz w:val="20"/>
        </w:rPr>
        <w:t xml:space="preserve">Workplace Hazardous Materials Safety Certified, </w:t>
      </w:r>
      <w:r w:rsidRPr="00A63457">
        <w:rPr>
          <w:rFonts w:ascii="Titillium Web" w:hAnsi="Titillium Web" w:cs="Tahoma"/>
          <w:i/>
          <w:sz w:val="20"/>
        </w:rPr>
        <w:t>University</w:t>
      </w:r>
      <w:r>
        <w:rPr>
          <w:rFonts w:ascii="Titillium Web" w:hAnsi="Titillium Web" w:cs="Tahoma"/>
          <w:i/>
          <w:sz w:val="20"/>
        </w:rPr>
        <w:t xml:space="preserve"> of Waterloo</w:t>
      </w:r>
      <w:r w:rsidR="005228E4">
        <w:rPr>
          <w:rFonts w:ascii="Titillium Web" w:hAnsi="Titillium Web" w:cs="Tahoma"/>
          <w:i/>
          <w:sz w:val="20"/>
        </w:rPr>
        <w:t>,</w:t>
      </w:r>
      <w:r>
        <w:rPr>
          <w:rFonts w:ascii="Titillium Web" w:hAnsi="Titillium Web" w:cs="Tahoma"/>
          <w:i/>
          <w:sz w:val="20"/>
        </w:rPr>
        <w:t xml:space="preserve"> 2021</w:t>
      </w:r>
    </w:p>
    <w:p w:rsidR="001F3442" w:rsidRPr="001F3442" w:rsidRDefault="001F3442" w:rsidP="00233BE4">
      <w:pPr>
        <w:pStyle w:val="ListParagraph"/>
        <w:spacing w:line="276" w:lineRule="auto"/>
        <w:ind w:left="810" w:right="-119"/>
        <w:rPr>
          <w:rFonts w:ascii="Titillium Web" w:hAnsi="Titillium Web" w:cs="Tahoma"/>
          <w:b/>
          <w:color w:val="0BB2D3"/>
          <w:sz w:val="1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970E8" w:rsidRPr="009D515B" w:rsidRDefault="00940F71" w:rsidP="00233BE4">
      <w:pPr>
        <w:tabs>
          <w:tab w:val="left" w:pos="11153"/>
        </w:tabs>
        <w:spacing w:after="0" w:line="276" w:lineRule="auto"/>
        <w:ind w:right="284" w:firstLine="450"/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1E242" wp14:editId="3E01D588">
                <wp:simplePos x="0" y="0"/>
                <wp:positionH relativeFrom="column">
                  <wp:posOffset>1968327</wp:posOffset>
                </wp:positionH>
                <wp:positionV relativeFrom="paragraph">
                  <wp:posOffset>143914</wp:posOffset>
                </wp:positionV>
                <wp:extent cx="51615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1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0F4AD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1.35pt" to="56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2B55BC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</w:t>
      </w:r>
      <w:r w:rsidR="002B55BC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CHNICAL</w:t>
      </w:r>
      <w:r w:rsidR="00A44C64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A970E8" w:rsidRPr="009D515B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</w:t>
      </w:r>
      <w:r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</w:t>
      </w:r>
      <w:r w:rsidR="004D5305"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</w:t>
      </w:r>
      <w:r w:rsidR="00A13B35"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RIENCE</w:t>
      </w:r>
      <w:r w:rsidR="00D933B0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CA0D71" w:rsidRDefault="00CA0D71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>
        <w:rPr>
          <w:rFonts w:ascii="Titillium Web" w:hAnsi="Titillium Web" w:cs="Tahoma"/>
          <w:b/>
        </w:rPr>
        <w:t>Manufacturing</w:t>
      </w:r>
      <w:r w:rsidR="00610EE2">
        <w:rPr>
          <w:rFonts w:ascii="Titillium Web" w:hAnsi="Titillium Web" w:cs="Tahoma"/>
          <w:b/>
        </w:rPr>
        <w:t xml:space="preserve"> and Process</w:t>
      </w:r>
      <w:r>
        <w:rPr>
          <w:rFonts w:ascii="Titillium Web" w:hAnsi="Titillium Web" w:cs="Tahoma"/>
          <w:b/>
        </w:rPr>
        <w:t xml:space="preserve"> Engineer</w:t>
      </w:r>
      <w:r>
        <w:rPr>
          <w:rFonts w:ascii="Titillium Web" w:hAnsi="Titillium Web" w:cs="Tahoma"/>
        </w:rPr>
        <w:t xml:space="preserve"> </w:t>
      </w:r>
      <w:r w:rsidRPr="00E93B23">
        <w:rPr>
          <w:rFonts w:ascii="Titillium Web" w:hAnsi="Titillium Web" w:cs="Tahoma"/>
        </w:rPr>
        <w:t>. . . . . . . . . . .</w:t>
      </w:r>
      <w:r>
        <w:rPr>
          <w:rFonts w:ascii="Titillium Web" w:hAnsi="Titillium Web" w:cs="Tahoma"/>
        </w:rPr>
        <w:t xml:space="preserve"> </w:t>
      </w:r>
      <w:r w:rsidRPr="00E93B23">
        <w:rPr>
          <w:rFonts w:ascii="Titillium Web" w:hAnsi="Titillium Web" w:cs="Tahoma"/>
        </w:rPr>
        <w:t>. . . . . . . . . . .</w:t>
      </w:r>
      <w:r>
        <w:rPr>
          <w:rFonts w:ascii="Titillium Web" w:hAnsi="Titillium Web" w:cs="Tahoma"/>
        </w:rPr>
        <w:t xml:space="preserve"> </w:t>
      </w:r>
      <w:r w:rsidR="00D933B0">
        <w:rPr>
          <w:rFonts w:ascii="Titillium Web" w:hAnsi="Titillium Web" w:cs="Tahoma"/>
        </w:rPr>
        <w:t xml:space="preserve">. . . . . . . . . . </w:t>
      </w:r>
      <w:r w:rsidR="006073D2">
        <w:rPr>
          <w:rFonts w:ascii="Titillium Web" w:hAnsi="Titillium Web" w:cs="Tahoma"/>
        </w:rPr>
        <w:t>. . . .</w:t>
      </w:r>
      <w:r w:rsidR="00D933B0">
        <w:rPr>
          <w:rFonts w:ascii="Titillium Web" w:hAnsi="Titillium Web" w:cs="Tahoma"/>
        </w:rPr>
        <w:t xml:space="preserve"> </w:t>
      </w:r>
      <w:r>
        <w:rPr>
          <w:rFonts w:ascii="Titillium Web" w:hAnsi="Titillium Web" w:cs="Tahoma"/>
          <w:i/>
        </w:rPr>
        <w:t>Mother Parker’s Tea &amp; Coffee</w:t>
      </w:r>
      <w:r w:rsidR="00D933B0">
        <w:rPr>
          <w:rFonts w:ascii="Titillium Web" w:hAnsi="Titillium Web" w:cs="Tahoma"/>
          <w:i/>
        </w:rPr>
        <w:t xml:space="preserve"> Plant</w:t>
      </w:r>
      <w:r>
        <w:rPr>
          <w:rFonts w:ascii="Titillium Web" w:hAnsi="Titillium Web" w:cs="Tahoma"/>
          <w:i/>
        </w:rPr>
        <w:t xml:space="preserve"> (2017)</w:t>
      </w:r>
    </w:p>
    <w:p w:rsidR="00880271" w:rsidRDefault="006C153A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bookmarkStart w:id="1" w:name="_GoBack"/>
      <w:r>
        <w:rPr>
          <w:rFonts w:ascii="Titillium Web" w:hAnsi="Titillium Web" w:cs="Tahoma"/>
          <w:sz w:val="20"/>
        </w:rPr>
        <w:t xml:space="preserve">Created standard operating procedures for </w:t>
      </w:r>
      <w:r w:rsidR="00113E1C">
        <w:rPr>
          <w:rFonts w:ascii="Titillium Web" w:hAnsi="Titillium Web" w:cs="Tahoma"/>
          <w:sz w:val="20"/>
        </w:rPr>
        <w:t>equipment maintenance</w:t>
      </w:r>
      <w:r>
        <w:rPr>
          <w:rFonts w:ascii="Titillium Web" w:hAnsi="Titillium Web" w:cs="Tahoma"/>
          <w:sz w:val="20"/>
        </w:rPr>
        <w:t xml:space="preserve">, and a </w:t>
      </w:r>
      <w:r w:rsidR="00113E1C">
        <w:rPr>
          <w:rFonts w:ascii="Titillium Web" w:hAnsi="Titillium Web" w:cs="Tahoma"/>
          <w:sz w:val="20"/>
        </w:rPr>
        <w:t>detailed</w:t>
      </w:r>
      <w:r>
        <w:rPr>
          <w:rFonts w:ascii="Titillium Web" w:hAnsi="Titillium Web" w:cs="Tahoma"/>
          <w:sz w:val="20"/>
        </w:rPr>
        <w:t xml:space="preserve"> </w:t>
      </w:r>
      <w:r w:rsidR="00113E1C">
        <w:rPr>
          <w:rFonts w:ascii="Titillium Web" w:hAnsi="Titillium Web" w:cs="Tahoma"/>
          <w:sz w:val="20"/>
        </w:rPr>
        <w:t>error log to reduce</w:t>
      </w:r>
      <w:r w:rsidR="0042216A">
        <w:rPr>
          <w:rFonts w:ascii="Titillium Web" w:hAnsi="Titillium Web" w:cs="Tahoma"/>
          <w:sz w:val="20"/>
        </w:rPr>
        <w:t xml:space="preserve"> future</w:t>
      </w:r>
      <w:r w:rsidR="00113E1C">
        <w:rPr>
          <w:rFonts w:ascii="Titillium Web" w:hAnsi="Titillium Web" w:cs="Tahoma"/>
          <w:sz w:val="20"/>
        </w:rPr>
        <w:t xml:space="preserve"> downtime</w:t>
      </w:r>
    </w:p>
    <w:p w:rsidR="00A6539A" w:rsidRDefault="00880271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Oversaw the maintenance</w:t>
      </w:r>
      <w:r w:rsidR="00182222">
        <w:rPr>
          <w:rFonts w:ascii="Titillium Web" w:hAnsi="Titillium Web" w:cs="Tahoma"/>
          <w:sz w:val="20"/>
        </w:rPr>
        <w:t xml:space="preserve"> issues</w:t>
      </w:r>
      <w:r>
        <w:rPr>
          <w:rFonts w:ascii="Titillium Web" w:hAnsi="Titillium Web" w:cs="Tahoma"/>
          <w:sz w:val="20"/>
        </w:rPr>
        <w:t xml:space="preserve"> and </w:t>
      </w:r>
      <w:r w:rsidR="00182222">
        <w:rPr>
          <w:rFonts w:ascii="Titillium Web" w:hAnsi="Titillium Web" w:cs="Tahoma"/>
          <w:sz w:val="20"/>
        </w:rPr>
        <w:t>operation times</w:t>
      </w:r>
      <w:r>
        <w:rPr>
          <w:rFonts w:ascii="Titillium Web" w:hAnsi="Titillium Web" w:cs="Tahoma"/>
          <w:sz w:val="20"/>
        </w:rPr>
        <w:t xml:space="preserve"> of the production line equipment</w:t>
      </w:r>
    </w:p>
    <w:p w:rsidR="00CA0D71" w:rsidRDefault="00880271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Compiled weekly efficiency reports and statistical summaries of machine productivity</w:t>
      </w:r>
    </w:p>
    <w:p w:rsidR="00880271" w:rsidRPr="00880271" w:rsidRDefault="00880271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Presented findings and analytics</w:t>
      </w:r>
      <w:r w:rsidR="00BF5B33">
        <w:rPr>
          <w:rFonts w:ascii="Titillium Web" w:hAnsi="Titillium Web" w:cs="Tahoma"/>
          <w:sz w:val="20"/>
        </w:rPr>
        <w:t xml:space="preserve"> to upper management to identify weak areas for economic improvement</w:t>
      </w:r>
    </w:p>
    <w:bookmarkEnd w:id="1"/>
    <w:p w:rsidR="003A0D2D" w:rsidRPr="00E93B23" w:rsidRDefault="003A0D2D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>
        <w:rPr>
          <w:rFonts w:ascii="Titillium Web" w:hAnsi="Titillium Web" w:cs="Tahoma"/>
          <w:b/>
        </w:rPr>
        <w:t>Finalist in Carbon Capture Design Pitch</w:t>
      </w:r>
      <w:r w:rsidRPr="00E93B23">
        <w:rPr>
          <w:rFonts w:ascii="Titillium Web" w:hAnsi="Titillium Web" w:cs="Tahoma"/>
          <w:b/>
        </w:rPr>
        <w:t xml:space="preserve"> to Shell Canada</w:t>
      </w:r>
      <w:r w:rsidRPr="00E93B23">
        <w:rPr>
          <w:rFonts w:ascii="Titillium Web" w:hAnsi="Titillium Web" w:cs="Tahoma"/>
        </w:rPr>
        <w:t xml:space="preserve"> . . . . . . . . . . . . . . . . . . . . . . . .</w:t>
      </w:r>
      <w:r>
        <w:rPr>
          <w:rFonts w:ascii="Titillium Web" w:hAnsi="Titillium Web" w:cs="Tahoma"/>
        </w:rPr>
        <w:t xml:space="preserve"> . . . . .  </w:t>
      </w:r>
      <w:r>
        <w:rPr>
          <w:rFonts w:ascii="Titillium Web" w:hAnsi="Titillium Web" w:cs="Tahoma"/>
          <w:i/>
        </w:rPr>
        <w:t>University of Waterloo (20</w:t>
      </w:r>
      <w:r w:rsidRPr="00E93B23">
        <w:rPr>
          <w:rFonts w:ascii="Titillium Web" w:hAnsi="Titillium Web" w:cs="Tahoma"/>
          <w:i/>
        </w:rPr>
        <w:t>16)</w:t>
      </w:r>
    </w:p>
    <w:p w:rsidR="003A0D2D" w:rsidRDefault="003A0D2D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Gathered and organized extensive data from scientific studies on carbon dioxide capture and sequestration methods</w:t>
      </w:r>
    </w:p>
    <w:p w:rsidR="003A0D2D" w:rsidRDefault="003A0D2D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Designed an economically viable method of CO</w:t>
      </w:r>
      <w:r>
        <w:rPr>
          <w:rFonts w:ascii="Titillium Web" w:hAnsi="Titillium Web" w:cs="Tahoma"/>
          <w:sz w:val="20"/>
          <w:vertAlign w:val="subscript"/>
        </w:rPr>
        <w:t>2</w:t>
      </w:r>
      <w:r>
        <w:rPr>
          <w:rFonts w:ascii="Titillium Web" w:hAnsi="Titillium Web" w:cs="Tahoma"/>
          <w:sz w:val="20"/>
        </w:rPr>
        <w:t xml:space="preserve"> capture with a proven scientific background</w:t>
      </w:r>
    </w:p>
    <w:p w:rsidR="003A0D2D" w:rsidRDefault="003A0D2D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Deemed to be amongst the Top 10 in the class by the professor and teaching assistants</w:t>
      </w:r>
    </w:p>
    <w:p w:rsidR="003A0D2D" w:rsidRPr="003A0D2D" w:rsidRDefault="003A0D2D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Earned the opportunity to present our carbon capture solution to Shell Canada reps flown in from Alberta</w:t>
      </w:r>
    </w:p>
    <w:p w:rsidR="002F3171" w:rsidRPr="00E93B23" w:rsidRDefault="002F3171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>
        <w:rPr>
          <w:rFonts w:ascii="Titillium Web" w:hAnsi="Titillium Web" w:cs="Tahoma"/>
          <w:b/>
        </w:rPr>
        <w:t>Hon</w:t>
      </w:r>
      <w:r w:rsidR="00CA0D71">
        <w:rPr>
          <w:rFonts w:ascii="Titillium Web" w:hAnsi="Titillium Web" w:cs="Tahoma"/>
          <w:b/>
        </w:rPr>
        <w:t>oura</w:t>
      </w:r>
      <w:r>
        <w:rPr>
          <w:rFonts w:ascii="Titillium Web" w:hAnsi="Titillium Web" w:cs="Tahoma"/>
          <w:b/>
        </w:rPr>
        <w:t>ble Mention at Toshiba’s Exploravision Competition</w:t>
      </w:r>
      <w:r w:rsidRPr="00E93B23">
        <w:rPr>
          <w:rFonts w:ascii="Titillium Web" w:hAnsi="Titillium Web" w:cs="Tahoma"/>
        </w:rPr>
        <w:t xml:space="preserve"> . . . . . . . . . . . . . . . . . . .</w:t>
      </w:r>
      <w:r>
        <w:rPr>
          <w:rFonts w:ascii="Titillium Web" w:hAnsi="Titillium Web" w:cs="Tahoma"/>
        </w:rPr>
        <w:t xml:space="preserve"> . . . . . . . . .</w:t>
      </w:r>
      <w:r w:rsidRPr="00E93B23">
        <w:rPr>
          <w:rFonts w:ascii="Titillium Web" w:hAnsi="Titillium Web" w:cs="Tahoma"/>
        </w:rPr>
        <w:t xml:space="preserve"> </w:t>
      </w:r>
      <w:r w:rsidR="00052D2C">
        <w:rPr>
          <w:rFonts w:ascii="Titillium Web" w:hAnsi="Titillium Web" w:cs="Tahoma"/>
        </w:rPr>
        <w:t xml:space="preserve">. . .  </w:t>
      </w:r>
      <w:r w:rsidRPr="00E93B23">
        <w:rPr>
          <w:rFonts w:ascii="Titillium Web" w:hAnsi="Titillium Web" w:cs="Tahoma"/>
          <w:i/>
        </w:rPr>
        <w:t>Across Ontario</w:t>
      </w:r>
      <w:r>
        <w:rPr>
          <w:rFonts w:ascii="Titillium Web" w:hAnsi="Titillium Web" w:cs="Tahoma"/>
          <w:i/>
        </w:rPr>
        <w:t xml:space="preserve"> (2015</w:t>
      </w:r>
      <w:r w:rsidRPr="00E93B23">
        <w:rPr>
          <w:rFonts w:ascii="Titillium Web" w:hAnsi="Titillium Web" w:cs="Tahoma"/>
          <w:i/>
        </w:rPr>
        <w:t>)</w:t>
      </w:r>
    </w:p>
    <w:p w:rsidR="00826EC5" w:rsidRPr="00826EC5" w:rsidRDefault="00826EC5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Ranked among the Top 5% of 10000 applicants for purposing a novel early cancer detection method</w:t>
      </w:r>
    </w:p>
    <w:p w:rsidR="009E7886" w:rsidRDefault="009E7886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Learned to research complex technical content by searching through scholarly lab reports, journals, and case studies</w:t>
      </w:r>
    </w:p>
    <w:p w:rsidR="007F634E" w:rsidRDefault="009E7886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 xml:space="preserve">Developed a detailed technical report surrounding the method with professional </w:t>
      </w:r>
      <w:r w:rsidR="007F634E">
        <w:rPr>
          <w:rFonts w:ascii="Titillium Web" w:hAnsi="Titillium Web" w:cs="Tahoma"/>
          <w:sz w:val="20"/>
        </w:rPr>
        <w:t>documentation</w:t>
      </w:r>
    </w:p>
    <w:p w:rsidR="0062284D" w:rsidRDefault="00184821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 xml:space="preserve">Worked independently on </w:t>
      </w:r>
      <w:r w:rsidR="000D59A8">
        <w:rPr>
          <w:rFonts w:ascii="Titillium Web" w:hAnsi="Titillium Web" w:cs="Tahoma"/>
          <w:sz w:val="20"/>
        </w:rPr>
        <w:t>research and collaborated as an effective team member</w:t>
      </w:r>
      <w:r>
        <w:rPr>
          <w:rFonts w:ascii="Titillium Web" w:hAnsi="Titillium Web" w:cs="Tahoma"/>
          <w:sz w:val="20"/>
        </w:rPr>
        <w:t xml:space="preserve"> to create the final report</w:t>
      </w:r>
    </w:p>
    <w:p w:rsidR="00A97170" w:rsidRPr="00A97170" w:rsidRDefault="00A97170" w:rsidP="00233BE4">
      <w:pPr>
        <w:pStyle w:val="ListParagraph"/>
        <w:spacing w:line="276" w:lineRule="auto"/>
        <w:ind w:left="1080" w:right="284"/>
        <w:rPr>
          <w:rFonts w:ascii="Titillium Web" w:hAnsi="Titillium Web" w:cs="Tahoma"/>
          <w:sz w:val="10"/>
        </w:rPr>
      </w:pPr>
    </w:p>
    <w:p w:rsidR="00F83915" w:rsidRPr="00F83915" w:rsidRDefault="00F83915" w:rsidP="00233BE4">
      <w:pPr>
        <w:tabs>
          <w:tab w:val="left" w:pos="11153"/>
        </w:tabs>
        <w:spacing w:after="0" w:line="276" w:lineRule="auto"/>
        <w:ind w:right="284" w:firstLine="450"/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69212" wp14:editId="72CE9ADF">
                <wp:simplePos x="0" y="0"/>
                <wp:positionH relativeFrom="column">
                  <wp:posOffset>2441959</wp:posOffset>
                </wp:positionH>
                <wp:positionV relativeFrom="paragraph">
                  <wp:posOffset>144869</wp:posOffset>
                </wp:positionV>
                <wp:extent cx="469346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4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40A5"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1.4pt" to="561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</w:t>
      </w:r>
      <w:r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MMUNICATION</w:t>
      </w:r>
      <w:r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9D515B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</w:t>
      </w:r>
      <w:r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PERIENCE</w:t>
      </w:r>
    </w:p>
    <w:p w:rsidR="00F45DC7" w:rsidRPr="00E93B23" w:rsidRDefault="00F45DC7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 w:rsidRPr="00E93B23">
        <w:rPr>
          <w:rFonts w:ascii="Titillium Web" w:hAnsi="Titillium Web" w:cs="Tahoma"/>
          <w:b/>
        </w:rPr>
        <w:t xml:space="preserve">Editor/Writer for Iron Warrior </w:t>
      </w:r>
      <w:r>
        <w:rPr>
          <w:rFonts w:ascii="Titillium Web" w:hAnsi="Titillium Web" w:cs="Tahoma"/>
          <w:b/>
        </w:rPr>
        <w:t xml:space="preserve">Engineering </w:t>
      </w:r>
      <w:r w:rsidRPr="00E93B23">
        <w:rPr>
          <w:rFonts w:ascii="Titillium Web" w:hAnsi="Titillium Web" w:cs="Tahoma"/>
          <w:b/>
        </w:rPr>
        <w:t>Newspaper</w:t>
      </w:r>
      <w:r w:rsidRPr="00E93B23">
        <w:rPr>
          <w:rFonts w:ascii="Titillium Web" w:hAnsi="Titillium Web" w:cs="Tahoma"/>
        </w:rPr>
        <w:t>. . . . . . . . . . . . . . . . . . . . . . .</w:t>
      </w:r>
      <w:r>
        <w:rPr>
          <w:rFonts w:ascii="Titillium Web" w:hAnsi="Titillium Web" w:cs="Tahoma"/>
        </w:rPr>
        <w:t xml:space="preserve"> </w:t>
      </w:r>
      <w:r w:rsidR="000731BE">
        <w:rPr>
          <w:rFonts w:ascii="Titillium Web" w:hAnsi="Titillium Web" w:cs="Tahoma"/>
        </w:rPr>
        <w:t>. . . . .</w:t>
      </w:r>
      <w:r w:rsidRPr="00E93B23">
        <w:rPr>
          <w:rFonts w:ascii="Titillium Web" w:hAnsi="Titillium Web" w:cs="Tahoma"/>
          <w:i/>
        </w:rPr>
        <w:t>University of Waterloo</w:t>
      </w:r>
      <w:r>
        <w:rPr>
          <w:rFonts w:ascii="Titillium Web" w:hAnsi="Titillium Web" w:cs="Tahoma"/>
          <w:i/>
        </w:rPr>
        <w:t xml:space="preserve"> (201</w:t>
      </w:r>
      <w:r w:rsidR="000731BE">
        <w:rPr>
          <w:rFonts w:ascii="Titillium Web" w:hAnsi="Titillium Web" w:cs="Tahoma"/>
          <w:i/>
        </w:rPr>
        <w:t>6-17</w:t>
      </w:r>
      <w:r w:rsidRPr="00E93B23">
        <w:rPr>
          <w:rFonts w:ascii="Titillium Web" w:hAnsi="Titillium Web" w:cs="Tahoma"/>
          <w:i/>
        </w:rPr>
        <w:t>)</w:t>
      </w:r>
    </w:p>
    <w:p w:rsidR="00CA008F" w:rsidRDefault="00CA008F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 xml:space="preserve">Received the Best First-Year Award for </w:t>
      </w:r>
      <w:r w:rsidR="00BD6E86">
        <w:rPr>
          <w:rFonts w:ascii="Titillium Web" w:hAnsi="Titillium Web" w:cs="Tahoma"/>
          <w:sz w:val="20"/>
        </w:rPr>
        <w:t>writing detailed</w:t>
      </w:r>
      <w:r>
        <w:rPr>
          <w:rFonts w:ascii="Titillium Web" w:hAnsi="Titillium Web" w:cs="Tahoma"/>
          <w:sz w:val="20"/>
        </w:rPr>
        <w:t xml:space="preserve"> articles on time</w:t>
      </w:r>
      <w:r w:rsidR="00084B41">
        <w:rPr>
          <w:rFonts w:ascii="Titillium Web" w:hAnsi="Titillium Web" w:cs="Tahoma"/>
          <w:sz w:val="20"/>
        </w:rPr>
        <w:t>, and taking on extra to meet the weekly quota</w:t>
      </w:r>
    </w:p>
    <w:p w:rsidR="00CA008F" w:rsidRDefault="00CA008F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Learned to multitask, juggling schoolwork, researching current events, and article deadlines on a weekly basis</w:t>
      </w:r>
    </w:p>
    <w:p w:rsidR="00215DB4" w:rsidRPr="003B0DD7" w:rsidRDefault="00CA008F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 xml:space="preserve">Developed an attention to fine detail through </w:t>
      </w:r>
      <w:r w:rsidR="00BD13A1">
        <w:rPr>
          <w:rFonts w:ascii="Titillium Web" w:hAnsi="Titillium Web" w:cs="Tahoma"/>
          <w:sz w:val="20"/>
        </w:rPr>
        <w:t>many hours of editing articles from various writers</w:t>
      </w:r>
    </w:p>
    <w:p w:rsidR="00097016" w:rsidRPr="00E93B23" w:rsidRDefault="00595AA3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 w:rsidRPr="00E93B23">
        <w:rPr>
          <w:rFonts w:ascii="Titillium Web" w:hAnsi="Titillium Web" w:cs="Tahoma"/>
          <w:b/>
        </w:rPr>
        <w:t>Guest Services Representative</w:t>
      </w:r>
      <w:r w:rsidR="0072151E">
        <w:rPr>
          <w:rFonts w:ascii="Titillium Web" w:hAnsi="Titillium Web" w:cs="Tahoma"/>
        </w:rPr>
        <w:t xml:space="preserve"> </w:t>
      </w:r>
      <w:r w:rsidR="00517D95" w:rsidRPr="00E93B23">
        <w:rPr>
          <w:rFonts w:ascii="Titillium Web" w:hAnsi="Titillium Web" w:cs="Tahoma"/>
        </w:rPr>
        <w:t xml:space="preserve"> . . . . . . . . . . . . . . . . . . . . . . . . . .</w:t>
      </w:r>
      <w:r w:rsidR="00172348" w:rsidRPr="00E93B23">
        <w:rPr>
          <w:rFonts w:ascii="Titillium Web" w:hAnsi="Titillium Web" w:cs="Tahoma"/>
        </w:rPr>
        <w:t xml:space="preserve"> . . . . . . . . . . . </w:t>
      </w:r>
      <w:r w:rsidR="0072151E">
        <w:rPr>
          <w:rFonts w:ascii="Titillium Web" w:hAnsi="Titillium Web" w:cs="Tahoma"/>
        </w:rPr>
        <w:t xml:space="preserve">. . . . . . . . . </w:t>
      </w:r>
      <w:r w:rsidR="00052D2C">
        <w:rPr>
          <w:rFonts w:ascii="Titillium Web" w:hAnsi="Titillium Web" w:cs="Tahoma"/>
        </w:rPr>
        <w:t xml:space="preserve">. . </w:t>
      </w:r>
      <w:r w:rsidR="00124332">
        <w:rPr>
          <w:rFonts w:ascii="Titillium Web" w:hAnsi="Titillium Web" w:cs="Tahoma"/>
        </w:rPr>
        <w:t>. . . . . . . . . . . . . . . . . . . .</w:t>
      </w:r>
      <w:r w:rsidR="00052D2C">
        <w:rPr>
          <w:rFonts w:ascii="Titillium Web" w:hAnsi="Titillium Web" w:cs="Tahoma"/>
        </w:rPr>
        <w:t xml:space="preserve"> </w:t>
      </w:r>
      <w:r w:rsidR="00124332">
        <w:rPr>
          <w:rFonts w:ascii="Titillium Web" w:hAnsi="Titillium Web" w:cs="Tahoma"/>
          <w:i/>
        </w:rPr>
        <w:t>20VIC</w:t>
      </w:r>
      <w:r w:rsidR="0072151E">
        <w:rPr>
          <w:rFonts w:ascii="Titillium Web" w:hAnsi="Titillium Web" w:cs="Tahoma"/>
          <w:i/>
        </w:rPr>
        <w:t xml:space="preserve"> </w:t>
      </w:r>
      <w:r w:rsidR="00606E76">
        <w:rPr>
          <w:rFonts w:ascii="Titillium Web" w:hAnsi="Titillium Web" w:cs="Tahoma"/>
          <w:i/>
        </w:rPr>
        <w:t>(20</w:t>
      </w:r>
      <w:r w:rsidR="00E12C1A">
        <w:rPr>
          <w:rFonts w:ascii="Titillium Web" w:hAnsi="Titillium Web" w:cs="Tahoma"/>
          <w:i/>
        </w:rPr>
        <w:t>15</w:t>
      </w:r>
      <w:r w:rsidR="00F85573" w:rsidRPr="00E93B23">
        <w:rPr>
          <w:rFonts w:ascii="Titillium Web" w:hAnsi="Titillium Web" w:cs="Tahoma"/>
          <w:i/>
        </w:rPr>
        <w:t>)</w:t>
      </w:r>
    </w:p>
    <w:p w:rsidR="003B0DD7" w:rsidRDefault="003B0DD7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 xml:space="preserve">Refined customer service abilities through </w:t>
      </w:r>
      <w:r w:rsidR="001A2514">
        <w:rPr>
          <w:rFonts w:ascii="Titillium Web" w:hAnsi="Titillium Web" w:cs="Tahoma"/>
          <w:sz w:val="20"/>
        </w:rPr>
        <w:t>frequent</w:t>
      </w:r>
      <w:r>
        <w:rPr>
          <w:rFonts w:ascii="Titillium Web" w:hAnsi="Titillium Web" w:cs="Tahoma"/>
          <w:sz w:val="20"/>
        </w:rPr>
        <w:t xml:space="preserve"> efficient and friendly encounters</w:t>
      </w:r>
      <w:r w:rsidR="00F40355">
        <w:rPr>
          <w:rFonts w:ascii="Titillium Web" w:hAnsi="Titillium Web" w:cs="Tahoma"/>
          <w:sz w:val="20"/>
        </w:rPr>
        <w:t xml:space="preserve"> with staff and shoppers</w:t>
      </w:r>
    </w:p>
    <w:p w:rsidR="00F83915" w:rsidRPr="00E56980" w:rsidRDefault="001A2514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b/>
          <w:sz w:val="20"/>
        </w:rPr>
      </w:pPr>
      <w:r>
        <w:rPr>
          <w:rFonts w:ascii="Titillium Web" w:hAnsi="Titillium Web" w:cs="Tahoma"/>
          <w:sz w:val="20"/>
        </w:rPr>
        <w:t>Mastered how to relay complex information to a guest in a dynamic work environment</w:t>
      </w:r>
    </w:p>
    <w:p w:rsidR="00BD0126" w:rsidRDefault="00891D5B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Handle</w:t>
      </w:r>
      <w:r w:rsidR="00F40355">
        <w:rPr>
          <w:rFonts w:ascii="Titillium Web" w:hAnsi="Titillium Web" w:cs="Tahoma"/>
          <w:sz w:val="20"/>
        </w:rPr>
        <w:t>d inquiries effectively</w:t>
      </w:r>
      <w:r>
        <w:rPr>
          <w:rFonts w:ascii="Titillium Web" w:hAnsi="Titillium Web" w:cs="Tahoma"/>
          <w:sz w:val="20"/>
        </w:rPr>
        <w:t xml:space="preserve"> both over the phone and in person</w:t>
      </w:r>
    </w:p>
    <w:p w:rsidR="00A97170" w:rsidRPr="00A97170" w:rsidRDefault="00A97170" w:rsidP="00233BE4">
      <w:pPr>
        <w:spacing w:line="276" w:lineRule="auto"/>
        <w:ind w:right="284"/>
        <w:rPr>
          <w:rFonts w:ascii="Titillium Web" w:hAnsi="Titillium Web" w:cs="Tahoma"/>
          <w:sz w:val="10"/>
        </w:rPr>
      </w:pPr>
    </w:p>
    <w:p w:rsidR="00F83915" w:rsidRPr="00F83915" w:rsidRDefault="00F83915" w:rsidP="00233BE4">
      <w:pPr>
        <w:tabs>
          <w:tab w:val="left" w:pos="11153"/>
        </w:tabs>
        <w:spacing w:after="0" w:line="276" w:lineRule="auto"/>
        <w:ind w:right="284" w:firstLine="450"/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69212" wp14:editId="72CE9ADF">
                <wp:simplePos x="0" y="0"/>
                <wp:positionH relativeFrom="column">
                  <wp:posOffset>2036997</wp:posOffset>
                </wp:positionH>
                <wp:positionV relativeFrom="paragraph">
                  <wp:posOffset>145608</wp:posOffset>
                </wp:positionV>
                <wp:extent cx="509670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67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00A46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11.45pt" to="56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</w:t>
      </w:r>
      <w:r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LUNTEER</w:t>
      </w:r>
      <w:r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9D515B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</w:t>
      </w:r>
      <w:r w:rsidRPr="009D515B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XPERIENCE</w:t>
      </w:r>
    </w:p>
    <w:p w:rsidR="00595AA3" w:rsidRPr="00E93B23" w:rsidRDefault="00F83915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>
        <w:rPr>
          <w:rFonts w:ascii="Titillium Web" w:hAnsi="Titillium Web" w:cs="Tahoma"/>
          <w:b/>
        </w:rPr>
        <w:t>Builder/Painter for Project Outreach</w:t>
      </w:r>
      <w:r w:rsidR="00595AA3" w:rsidRPr="00E93B23">
        <w:rPr>
          <w:rFonts w:ascii="Titillium Web" w:hAnsi="Titillium Web" w:cs="Tahoma"/>
          <w:b/>
        </w:rPr>
        <w:t xml:space="preserve"> </w:t>
      </w:r>
      <w:r w:rsidR="00517D95" w:rsidRPr="00E93B23">
        <w:rPr>
          <w:rFonts w:ascii="Titillium Web" w:hAnsi="Titillium Web" w:cs="Tahoma"/>
        </w:rPr>
        <w:t>. . . . . . . . . . . . . . . . . . . . . . . . . . . .</w:t>
      </w:r>
      <w:r w:rsidR="00F85573" w:rsidRPr="00E93B23">
        <w:rPr>
          <w:rFonts w:ascii="Titillium Web" w:hAnsi="Titillium Web" w:cs="Tahoma"/>
        </w:rPr>
        <w:t xml:space="preserve"> . . . </w:t>
      </w:r>
      <w:r w:rsidR="00172348" w:rsidRPr="00E93B23">
        <w:rPr>
          <w:rFonts w:ascii="Titillium Web" w:hAnsi="Titillium Web" w:cs="Tahoma"/>
        </w:rPr>
        <w:t>. . . . . . .</w:t>
      </w:r>
      <w:r w:rsidR="00785A4B">
        <w:rPr>
          <w:rFonts w:ascii="Titillium Web" w:hAnsi="Titillium Web" w:cs="Tahoma"/>
        </w:rPr>
        <w:t xml:space="preserve"> . . . . </w:t>
      </w:r>
      <w:r w:rsidR="00ED3D8D">
        <w:rPr>
          <w:rFonts w:ascii="Titillium Web" w:hAnsi="Titillium Web" w:cs="Tahoma"/>
        </w:rPr>
        <w:t xml:space="preserve">. . </w:t>
      </w:r>
      <w:r w:rsidR="00ED3D8D">
        <w:rPr>
          <w:rFonts w:ascii="Titillium Web" w:hAnsi="Titillium Web" w:cs="Tahoma"/>
          <w:i/>
        </w:rPr>
        <w:t>Sos</w:t>
      </w:r>
      <w:r w:rsidR="00ED3D8D" w:rsidRPr="00ED3D8D">
        <w:rPr>
          <w:rFonts w:ascii="Titillium Web" w:hAnsi="Titillium Web" w:cs="Tahoma"/>
          <w:i/>
        </w:rPr>
        <w:t>ú</w:t>
      </w:r>
      <w:r w:rsidR="00ED3D8D">
        <w:rPr>
          <w:rFonts w:ascii="Titillium Web" w:hAnsi="Titillium Web" w:cs="Tahoma"/>
          <w:i/>
        </w:rPr>
        <w:t>a, D</w:t>
      </w:r>
      <w:r w:rsidR="00785A4B">
        <w:rPr>
          <w:rFonts w:ascii="Titillium Web" w:hAnsi="Titillium Web" w:cs="Tahoma"/>
          <w:i/>
        </w:rPr>
        <w:t>ominican Republic</w:t>
      </w:r>
      <w:r>
        <w:rPr>
          <w:rFonts w:ascii="Titillium Web" w:hAnsi="Titillium Web" w:cs="Tahoma"/>
          <w:i/>
        </w:rPr>
        <w:t xml:space="preserve"> (</w:t>
      </w:r>
      <w:r w:rsidR="00606E76">
        <w:rPr>
          <w:rFonts w:ascii="Titillium Web" w:hAnsi="Titillium Web" w:cs="Tahoma"/>
          <w:i/>
        </w:rPr>
        <w:t>20</w:t>
      </w:r>
      <w:r w:rsidR="00F85573" w:rsidRPr="00E93B23">
        <w:rPr>
          <w:rFonts w:ascii="Titillium Web" w:hAnsi="Titillium Web" w:cs="Tahoma"/>
          <w:i/>
        </w:rPr>
        <w:t>14)</w:t>
      </w:r>
    </w:p>
    <w:p w:rsidR="00065DD0" w:rsidRDefault="00065DD0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Constructed a weather-resistant house for an impoverished family</w:t>
      </w:r>
      <w:r w:rsidR="00DF2707">
        <w:rPr>
          <w:rFonts w:ascii="Titillium Web" w:hAnsi="Titillium Web" w:cs="Tahoma"/>
          <w:sz w:val="20"/>
        </w:rPr>
        <w:t xml:space="preserve"> as part of a student team</w:t>
      </w:r>
    </w:p>
    <w:p w:rsidR="00065DD0" w:rsidRDefault="00065DD0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Mixed cement, laid bricks</w:t>
      </w:r>
      <w:r w:rsidR="002A5B33">
        <w:rPr>
          <w:rFonts w:ascii="Titillium Web" w:hAnsi="Titillium Web" w:cs="Tahoma"/>
          <w:sz w:val="20"/>
        </w:rPr>
        <w:t xml:space="preserve"> and painted the house as part of the outreach project</w:t>
      </w:r>
    </w:p>
    <w:p w:rsidR="006677DA" w:rsidRPr="006677DA" w:rsidRDefault="002A5B33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Fundraised</w:t>
      </w:r>
      <w:r w:rsidR="006677DA">
        <w:rPr>
          <w:rFonts w:ascii="Titillium Web" w:hAnsi="Titillium Web" w:cs="Tahoma"/>
          <w:sz w:val="20"/>
        </w:rPr>
        <w:t xml:space="preserve"> the </w:t>
      </w:r>
      <w:r w:rsidR="00834875">
        <w:rPr>
          <w:rFonts w:ascii="Titillium Web" w:hAnsi="Titillium Web" w:cs="Tahoma"/>
          <w:sz w:val="20"/>
        </w:rPr>
        <w:t>whole</w:t>
      </w:r>
      <w:r w:rsidR="006677DA">
        <w:rPr>
          <w:rFonts w:ascii="Titillium Web" w:hAnsi="Titillium Web" w:cs="Tahoma"/>
          <w:sz w:val="20"/>
        </w:rPr>
        <w:t xml:space="preserve"> trip </w:t>
      </w:r>
      <w:r>
        <w:rPr>
          <w:rFonts w:ascii="Titillium Web" w:hAnsi="Titillium Web" w:cs="Tahoma"/>
          <w:sz w:val="20"/>
        </w:rPr>
        <w:t xml:space="preserve">as a student project, </w:t>
      </w:r>
      <w:r w:rsidR="00650232">
        <w:rPr>
          <w:rFonts w:ascii="Titillium Web" w:hAnsi="Titillium Web" w:cs="Tahoma"/>
          <w:sz w:val="20"/>
        </w:rPr>
        <w:t>dedicati</w:t>
      </w:r>
      <w:r w:rsidR="00284E25">
        <w:rPr>
          <w:rFonts w:ascii="Titillium Web" w:hAnsi="Titillium Web" w:cs="Tahoma"/>
          <w:sz w:val="20"/>
        </w:rPr>
        <w:t>ng the money to travel, and hiring</w:t>
      </w:r>
      <w:r w:rsidR="00650232">
        <w:rPr>
          <w:rFonts w:ascii="Titillium Web" w:hAnsi="Titillium Web" w:cs="Tahoma"/>
          <w:sz w:val="20"/>
        </w:rPr>
        <w:t xml:space="preserve"> local </w:t>
      </w:r>
      <w:r w:rsidR="002B55BC">
        <w:rPr>
          <w:rFonts w:ascii="Titillium Web" w:hAnsi="Titillium Web" w:cs="Tahoma"/>
          <w:sz w:val="20"/>
        </w:rPr>
        <w:t>contractors</w:t>
      </w:r>
    </w:p>
    <w:p w:rsidR="00A63457" w:rsidRPr="0089551D" w:rsidRDefault="001D2F0C" w:rsidP="00233BE4">
      <w:pPr>
        <w:spacing w:after="0" w:line="276" w:lineRule="auto"/>
        <w:ind w:right="284" w:firstLine="450"/>
        <w:rPr>
          <w:rFonts w:ascii="Titillium Web" w:hAnsi="Titillium Web" w:cs="Tahoma"/>
          <w:i/>
        </w:rPr>
      </w:pPr>
      <w:r>
        <w:rPr>
          <w:rFonts w:ascii="Titillium Web" w:hAnsi="Titillium Web" w:cs="Tahoma"/>
          <w:b/>
        </w:rPr>
        <w:t>General Compound Volunteer</w:t>
      </w:r>
      <w:r>
        <w:rPr>
          <w:rFonts w:ascii="Titillium Web" w:hAnsi="Titillium Web" w:cs="Tahoma"/>
        </w:rPr>
        <w:t>. . . . . . .</w:t>
      </w:r>
      <w:r w:rsidR="00F83915" w:rsidRPr="00E93B23">
        <w:rPr>
          <w:rFonts w:ascii="Titillium Web" w:hAnsi="Titillium Web" w:cs="Tahoma"/>
          <w:b/>
        </w:rPr>
        <w:t xml:space="preserve"> </w:t>
      </w:r>
      <w:r w:rsidR="00F83915" w:rsidRPr="00E93B23">
        <w:rPr>
          <w:rFonts w:ascii="Titillium Web" w:hAnsi="Titillium Web" w:cs="Tahoma"/>
        </w:rPr>
        <w:t>. . . . . . . . . . . . . . . . . . . . . . . . . . . . . . . . . . . . . .</w:t>
      </w:r>
      <w:r w:rsidR="00F83915">
        <w:rPr>
          <w:rFonts w:ascii="Titillium Web" w:hAnsi="Titillium Web" w:cs="Tahoma"/>
        </w:rPr>
        <w:t xml:space="preserve"> . . . . . . . . . . . . .</w:t>
      </w:r>
      <w:r w:rsidR="00E96307">
        <w:rPr>
          <w:rFonts w:ascii="Titillium Web" w:hAnsi="Titillium Web" w:cs="Tahoma"/>
        </w:rPr>
        <w:t xml:space="preserve"> . </w:t>
      </w:r>
      <w:r w:rsidR="00BB191B">
        <w:rPr>
          <w:rFonts w:ascii="Titillium Web" w:hAnsi="Titillium Web" w:cs="Tahoma"/>
        </w:rPr>
        <w:t xml:space="preserve"> </w:t>
      </w:r>
      <w:r w:rsidR="00E96307">
        <w:rPr>
          <w:rFonts w:ascii="Titillium Web" w:hAnsi="Titillium Web" w:cs="Tahoma"/>
          <w:i/>
        </w:rPr>
        <w:t>Kingston, Jamaica</w:t>
      </w:r>
      <w:r w:rsidR="00F83915">
        <w:rPr>
          <w:rFonts w:ascii="Titillium Web" w:hAnsi="Titillium Web" w:cs="Tahoma"/>
          <w:i/>
        </w:rPr>
        <w:t xml:space="preserve"> (20</w:t>
      </w:r>
      <w:r w:rsidR="00E96307">
        <w:rPr>
          <w:rFonts w:ascii="Titillium Web" w:hAnsi="Titillium Web" w:cs="Tahoma"/>
          <w:i/>
        </w:rPr>
        <w:t>13</w:t>
      </w:r>
      <w:r w:rsidR="00F83915" w:rsidRPr="00E93B23">
        <w:rPr>
          <w:rFonts w:ascii="Titillium Web" w:hAnsi="Titillium Web" w:cs="Tahoma"/>
          <w:i/>
        </w:rPr>
        <w:t>)</w:t>
      </w:r>
    </w:p>
    <w:p w:rsidR="0031602E" w:rsidRDefault="0031602E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Tasked w</w:t>
      </w:r>
      <w:r w:rsidR="00064BD9">
        <w:rPr>
          <w:rFonts w:ascii="Titillium Web" w:hAnsi="Titillium Web" w:cs="Tahoma"/>
          <w:sz w:val="20"/>
        </w:rPr>
        <w:t>ith bathing and feeding those who were incapable of doing it themselves</w:t>
      </w:r>
    </w:p>
    <w:p w:rsidR="00064BD9" w:rsidRDefault="00064BD9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Comforted and supported the mentally ill through games, jokes, and stories</w:t>
      </w:r>
    </w:p>
    <w:p w:rsidR="00064BD9" w:rsidRDefault="00064BD9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 xml:space="preserve">Swept, </w:t>
      </w:r>
      <w:r w:rsidR="00877FD8">
        <w:rPr>
          <w:rFonts w:ascii="Titillium Web" w:hAnsi="Titillium Web" w:cs="Tahoma"/>
          <w:sz w:val="20"/>
        </w:rPr>
        <w:t>washed,</w:t>
      </w:r>
      <w:r>
        <w:rPr>
          <w:rFonts w:ascii="Titillium Web" w:hAnsi="Titillium Web" w:cs="Tahoma"/>
          <w:sz w:val="20"/>
        </w:rPr>
        <w:t xml:space="preserve"> and mopped the compounds daily to provide the residents with a clean environment</w:t>
      </w:r>
    </w:p>
    <w:p w:rsidR="001A286D" w:rsidRDefault="00F07064" w:rsidP="00233BE4">
      <w:pPr>
        <w:pStyle w:val="ListParagraph"/>
        <w:numPr>
          <w:ilvl w:val="0"/>
          <w:numId w:val="3"/>
        </w:numPr>
        <w:spacing w:line="276" w:lineRule="auto"/>
        <w:ind w:left="1080" w:right="284"/>
        <w:rPr>
          <w:rFonts w:ascii="Titillium Web" w:hAnsi="Titillium Web" w:cs="Tahoma"/>
          <w:sz w:val="20"/>
        </w:rPr>
      </w:pPr>
      <w:r>
        <w:rPr>
          <w:rFonts w:ascii="Titillium Web" w:hAnsi="Titillium Web" w:cs="Tahoma"/>
          <w:sz w:val="20"/>
        </w:rPr>
        <w:t>Reinforced my passion for charity work, while strengthening my communication skills on an international level</w:t>
      </w:r>
    </w:p>
    <w:p w:rsidR="00166DA6" w:rsidRPr="00166DA6" w:rsidRDefault="00166DA6" w:rsidP="00233BE4">
      <w:pPr>
        <w:spacing w:line="276" w:lineRule="auto"/>
        <w:ind w:right="284"/>
        <w:rPr>
          <w:rFonts w:ascii="Titillium Web" w:hAnsi="Titillium Web" w:cs="Tahoma"/>
          <w:sz w:val="10"/>
        </w:rPr>
      </w:pPr>
    </w:p>
    <w:p w:rsidR="00A63457" w:rsidRPr="00C00E74" w:rsidRDefault="00A63457" w:rsidP="00233BE4">
      <w:pPr>
        <w:spacing w:after="0" w:line="276" w:lineRule="auto"/>
        <w:rPr>
          <w:rFonts w:ascii="Titillium Web" w:hAnsi="Titillium Web"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D515B">
        <w:rPr>
          <w:rFonts w:ascii="Titillium Web" w:hAnsi="Titillium Web"/>
          <w:b/>
          <w:noProof/>
          <w:color w:val="0099CC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A204E" wp14:editId="6FC60455">
                <wp:simplePos x="0" y="0"/>
                <wp:positionH relativeFrom="column">
                  <wp:posOffset>1380498</wp:posOffset>
                </wp:positionH>
                <wp:positionV relativeFrom="paragraph">
                  <wp:posOffset>152054</wp:posOffset>
                </wp:positionV>
                <wp:extent cx="574965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C1440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1.95pt" to="561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ED6321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</w:t>
      </w:r>
      <w:r w:rsidRPr="00C00E74">
        <w:rPr>
          <w:rFonts w:ascii="Titillium Web" w:hAnsi="Titillium Web" w:cs="Tahoma"/>
          <w:b/>
          <w:color w:val="0099CC"/>
          <w:sz w:val="28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</w:t>
      </w:r>
      <w:r w:rsidRPr="00C00E74">
        <w:rPr>
          <w:rFonts w:ascii="Titillium Web" w:hAnsi="Titillium Web" w:cs="Tahoma"/>
          <w:b/>
          <w:color w:val="0099CC"/>
          <w:sz w:val="24"/>
          <w14:textFill>
            <w14:gradFill>
              <w14:gsLst>
                <w14:gs w14:pos="0">
                  <w14:srgbClr w14:val="0099CC">
                    <w14:shade w14:val="30000"/>
                    <w14:satMod w14:val="115000"/>
                  </w14:srgbClr>
                </w14:gs>
                <w14:gs w14:pos="50000">
                  <w14:srgbClr w14:val="0099CC">
                    <w14:shade w14:val="67500"/>
                    <w14:satMod w14:val="115000"/>
                  </w14:srgbClr>
                </w14:gs>
                <w14:gs w14:pos="100000">
                  <w14:srgbClr w14:val="0099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HIEVEMENTS</w:t>
      </w:r>
    </w:p>
    <w:p w:rsidR="0081137F" w:rsidRPr="0081137F" w:rsidRDefault="00A63457" w:rsidP="00233BE4">
      <w:pPr>
        <w:pStyle w:val="ListParagraph"/>
        <w:numPr>
          <w:ilvl w:val="0"/>
          <w:numId w:val="2"/>
        </w:numPr>
        <w:spacing w:after="0" w:line="276" w:lineRule="auto"/>
        <w:ind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70EA2">
        <w:rPr>
          <w:rFonts w:ascii="Titillium Web" w:hAnsi="Titillium Web" w:cs="Tahoma"/>
          <w:sz w:val="20"/>
          <w:szCs w:val="20"/>
        </w:rPr>
        <w:t xml:space="preserve">President’s Scholarship  -  </w:t>
      </w:r>
      <w:r w:rsidRPr="00E70EA2">
        <w:rPr>
          <w:rFonts w:ascii="Titillium Web" w:hAnsi="Titillium Web" w:cs="Tahoma"/>
          <w:i/>
          <w:sz w:val="20"/>
          <w:szCs w:val="20"/>
        </w:rPr>
        <w:t xml:space="preserve">University of Waterloo </w:t>
      </w:r>
      <w:r w:rsidR="00D765BB">
        <w:rPr>
          <w:rFonts w:ascii="Titillium Web" w:hAnsi="Titillium Web" w:cs="Tahoma"/>
          <w:i/>
          <w:sz w:val="20"/>
          <w:szCs w:val="20"/>
        </w:rPr>
        <w:t>(</w:t>
      </w:r>
      <w:r w:rsidRPr="00E70EA2">
        <w:rPr>
          <w:rFonts w:ascii="Titillium Web" w:hAnsi="Titillium Web" w:cs="Tahoma"/>
          <w:i/>
          <w:sz w:val="20"/>
          <w:szCs w:val="20"/>
        </w:rPr>
        <w:t>2016</w:t>
      </w:r>
      <w:r w:rsidR="00D765BB">
        <w:rPr>
          <w:rFonts w:ascii="Titillium Web" w:hAnsi="Titillium Web" w:cs="Tahoma"/>
          <w:i/>
          <w:sz w:val="20"/>
          <w:szCs w:val="20"/>
        </w:rPr>
        <w:t>)</w:t>
      </w:r>
    </w:p>
    <w:p w:rsidR="00E70EA2" w:rsidRPr="00AE4769" w:rsidRDefault="00E70EA2" w:rsidP="00233BE4">
      <w:pPr>
        <w:pStyle w:val="ListParagraph"/>
        <w:numPr>
          <w:ilvl w:val="1"/>
          <w:numId w:val="2"/>
        </w:numPr>
        <w:spacing w:after="0" w:line="276" w:lineRule="auto"/>
        <w:ind w:left="1170"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1137F">
        <w:rPr>
          <w:rFonts w:ascii="Titillium Web" w:hAnsi="Titillium Web" w:cs="Tahoma"/>
          <w:sz w:val="19"/>
          <w:szCs w:val="19"/>
        </w:rPr>
        <w:t>Awarded for having an entrance average above 90.0 percent</w:t>
      </w:r>
    </w:p>
    <w:p w:rsidR="00AE4769" w:rsidRPr="0081137F" w:rsidRDefault="00AE4769" w:rsidP="00233BE4">
      <w:pPr>
        <w:pStyle w:val="ListParagraph"/>
        <w:numPr>
          <w:ilvl w:val="0"/>
          <w:numId w:val="2"/>
        </w:numPr>
        <w:spacing w:after="0" w:line="276" w:lineRule="auto"/>
        <w:ind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70EA2">
        <w:rPr>
          <w:rFonts w:ascii="Titillium Web" w:hAnsi="Titillium Web" w:cs="Tahoma"/>
          <w:sz w:val="20"/>
          <w:szCs w:val="20"/>
        </w:rPr>
        <w:t xml:space="preserve">Academic Excellence Award  -  </w:t>
      </w:r>
      <w:r w:rsidRPr="00E70EA2">
        <w:rPr>
          <w:rFonts w:ascii="Titillium Web" w:hAnsi="Titillium Web" w:cs="Tahoma"/>
          <w:i/>
          <w:sz w:val="20"/>
          <w:szCs w:val="20"/>
        </w:rPr>
        <w:t xml:space="preserve">St. Aloysius Gonzaga S.S. </w:t>
      </w:r>
      <w:r w:rsidR="00D765BB">
        <w:rPr>
          <w:rFonts w:ascii="Titillium Web" w:hAnsi="Titillium Web" w:cs="Tahoma"/>
          <w:i/>
          <w:sz w:val="20"/>
          <w:szCs w:val="20"/>
        </w:rPr>
        <w:t>(</w:t>
      </w:r>
      <w:r w:rsidRPr="00E70EA2">
        <w:rPr>
          <w:rFonts w:ascii="Titillium Web" w:hAnsi="Titillium Web" w:cs="Tahoma"/>
          <w:i/>
          <w:sz w:val="20"/>
          <w:szCs w:val="20"/>
        </w:rPr>
        <w:t>2016</w:t>
      </w:r>
      <w:r w:rsidR="00D765BB">
        <w:rPr>
          <w:rFonts w:ascii="Titillium Web" w:hAnsi="Titillium Web" w:cs="Tahoma"/>
          <w:i/>
          <w:sz w:val="20"/>
          <w:szCs w:val="20"/>
        </w:rPr>
        <w:t>)</w:t>
      </w:r>
    </w:p>
    <w:p w:rsidR="00AE4769" w:rsidRPr="00B42157" w:rsidRDefault="00AE4769" w:rsidP="00233BE4">
      <w:pPr>
        <w:pStyle w:val="ListParagraph"/>
        <w:numPr>
          <w:ilvl w:val="1"/>
          <w:numId w:val="2"/>
        </w:numPr>
        <w:spacing w:after="0" w:line="276" w:lineRule="auto"/>
        <w:ind w:left="1170"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1137F">
        <w:rPr>
          <w:rFonts w:ascii="Titillium Web" w:hAnsi="Titillium Web" w:cs="Tahoma"/>
          <w:sz w:val="19"/>
          <w:szCs w:val="19"/>
        </w:rPr>
        <w:t>Awarded for maintaining Honour Roll Status throughout every year of high school</w:t>
      </w:r>
    </w:p>
    <w:p w:rsidR="00B42157" w:rsidRPr="0081137F" w:rsidRDefault="00B42157" w:rsidP="00233BE4">
      <w:pPr>
        <w:pStyle w:val="ListParagraph"/>
        <w:numPr>
          <w:ilvl w:val="0"/>
          <w:numId w:val="2"/>
        </w:numPr>
        <w:spacing w:after="0" w:line="276" w:lineRule="auto"/>
        <w:ind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Titillium Web" w:hAnsi="Titillium Web" w:cs="Tahoma"/>
          <w:sz w:val="20"/>
          <w:szCs w:val="20"/>
        </w:rPr>
        <w:t>Youngest 4</w:t>
      </w:r>
      <w:r w:rsidRPr="00F3536A">
        <w:rPr>
          <w:rFonts w:ascii="Titillium Web" w:hAnsi="Titillium Web" w:cs="Tahoma"/>
          <w:sz w:val="20"/>
          <w:szCs w:val="20"/>
          <w:vertAlign w:val="superscript"/>
        </w:rPr>
        <w:t>th</w:t>
      </w:r>
      <w:r>
        <w:rPr>
          <w:rFonts w:ascii="Titillium Web" w:hAnsi="Titillium Web" w:cs="Tahoma"/>
          <w:sz w:val="20"/>
          <w:szCs w:val="20"/>
        </w:rPr>
        <w:t xml:space="preserve"> Degree Knight of Columbus</w:t>
      </w:r>
      <w:r w:rsidRPr="00E70EA2">
        <w:rPr>
          <w:rFonts w:ascii="Titillium Web" w:hAnsi="Titillium Web" w:cs="Tahoma"/>
          <w:sz w:val="20"/>
          <w:szCs w:val="20"/>
        </w:rPr>
        <w:t xml:space="preserve">  -  </w:t>
      </w:r>
      <w:r>
        <w:rPr>
          <w:rFonts w:ascii="Titillium Web" w:hAnsi="Titillium Web" w:cs="Tahoma"/>
          <w:i/>
          <w:sz w:val="20"/>
          <w:szCs w:val="20"/>
        </w:rPr>
        <w:t>Knights of Columbus</w:t>
      </w:r>
      <w:r w:rsidR="004E5F3E">
        <w:rPr>
          <w:rFonts w:ascii="Titillium Web" w:hAnsi="Titillium Web" w:cs="Tahoma"/>
          <w:i/>
          <w:sz w:val="20"/>
          <w:szCs w:val="20"/>
        </w:rPr>
        <w:t>-</w:t>
      </w:r>
      <w:r>
        <w:rPr>
          <w:rFonts w:ascii="Titillium Web" w:hAnsi="Titillium Web" w:cs="Tahoma"/>
          <w:i/>
          <w:sz w:val="20"/>
          <w:szCs w:val="20"/>
        </w:rPr>
        <w:t>Ontario</w:t>
      </w:r>
      <w:r w:rsidRPr="00E70EA2">
        <w:rPr>
          <w:rFonts w:ascii="Titillium Web" w:hAnsi="Titillium Web" w:cs="Tahoma"/>
          <w:i/>
          <w:sz w:val="20"/>
          <w:szCs w:val="20"/>
        </w:rPr>
        <w:t xml:space="preserve"> </w:t>
      </w:r>
      <w:r>
        <w:rPr>
          <w:rFonts w:ascii="Titillium Web" w:hAnsi="Titillium Web" w:cs="Tahoma"/>
          <w:i/>
          <w:sz w:val="20"/>
          <w:szCs w:val="20"/>
        </w:rPr>
        <w:t>(</w:t>
      </w:r>
      <w:r w:rsidR="00654950">
        <w:rPr>
          <w:rFonts w:ascii="Titillium Web" w:hAnsi="Titillium Web" w:cs="Tahoma"/>
          <w:i/>
          <w:sz w:val="20"/>
          <w:szCs w:val="20"/>
        </w:rPr>
        <w:t>2017</w:t>
      </w:r>
      <w:r>
        <w:rPr>
          <w:rFonts w:ascii="Titillium Web" w:hAnsi="Titillium Web" w:cs="Tahoma"/>
          <w:i/>
          <w:sz w:val="20"/>
          <w:szCs w:val="20"/>
        </w:rPr>
        <w:t>)</w:t>
      </w:r>
    </w:p>
    <w:p w:rsidR="00B42157" w:rsidRPr="00B42157" w:rsidRDefault="00B42157" w:rsidP="00233BE4">
      <w:pPr>
        <w:pStyle w:val="ListParagraph"/>
        <w:numPr>
          <w:ilvl w:val="1"/>
          <w:numId w:val="2"/>
        </w:numPr>
        <w:spacing w:after="0" w:line="276" w:lineRule="auto"/>
        <w:ind w:left="1170"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1137F">
        <w:rPr>
          <w:rFonts w:ascii="Titillium Web" w:hAnsi="Titillium Web" w:cs="Tahoma"/>
          <w:sz w:val="19"/>
          <w:szCs w:val="19"/>
        </w:rPr>
        <w:t>Awarded for h</w:t>
      </w:r>
      <w:r>
        <w:rPr>
          <w:rFonts w:ascii="Titillium Web" w:hAnsi="Titillium Web" w:cs="Tahoma"/>
          <w:sz w:val="19"/>
          <w:szCs w:val="19"/>
        </w:rPr>
        <w:t>aving achieved the fourth arm of the organization, and displaying honour, chivalry and strong morals</w:t>
      </w:r>
    </w:p>
    <w:p w:rsidR="0081137F" w:rsidRPr="0081137F" w:rsidRDefault="00A63457" w:rsidP="00233BE4">
      <w:pPr>
        <w:pStyle w:val="ListParagraph"/>
        <w:numPr>
          <w:ilvl w:val="0"/>
          <w:numId w:val="2"/>
        </w:numPr>
        <w:spacing w:line="276" w:lineRule="auto"/>
        <w:ind w:right="284" w:hanging="27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70EA2">
        <w:rPr>
          <w:rFonts w:ascii="Titillium Web" w:hAnsi="Titillium Web" w:cs="Tahoma"/>
          <w:sz w:val="20"/>
          <w:szCs w:val="20"/>
        </w:rPr>
        <w:t xml:space="preserve">Provincial Executive of the Year  -  </w:t>
      </w:r>
      <w:r w:rsidRPr="00E70EA2">
        <w:rPr>
          <w:rFonts w:ascii="Titillium Web" w:hAnsi="Titillium Web" w:cs="Tahoma"/>
          <w:i/>
          <w:sz w:val="20"/>
          <w:szCs w:val="20"/>
        </w:rPr>
        <w:t xml:space="preserve">Columbian Squires of Ontario </w:t>
      </w:r>
      <w:r w:rsidR="00D765BB">
        <w:rPr>
          <w:rFonts w:ascii="Titillium Web" w:hAnsi="Titillium Web" w:cs="Tahoma"/>
          <w:i/>
          <w:sz w:val="20"/>
          <w:szCs w:val="20"/>
        </w:rPr>
        <w:t>(</w:t>
      </w:r>
      <w:r w:rsidRPr="00E70EA2">
        <w:rPr>
          <w:rFonts w:ascii="Titillium Web" w:hAnsi="Titillium Web" w:cs="Tahoma"/>
          <w:i/>
          <w:sz w:val="20"/>
          <w:szCs w:val="20"/>
        </w:rPr>
        <w:t>2015</w:t>
      </w:r>
      <w:r w:rsidR="00D765BB">
        <w:rPr>
          <w:rFonts w:ascii="Titillium Web" w:hAnsi="Titillium Web" w:cs="Tahoma"/>
          <w:i/>
          <w:sz w:val="20"/>
          <w:szCs w:val="20"/>
        </w:rPr>
        <w:t>)</w:t>
      </w:r>
    </w:p>
    <w:p w:rsidR="00E70EA2" w:rsidRPr="0081137F" w:rsidRDefault="00E70EA2" w:rsidP="00233BE4">
      <w:pPr>
        <w:pStyle w:val="ListParagraph"/>
        <w:numPr>
          <w:ilvl w:val="1"/>
          <w:numId w:val="2"/>
        </w:numPr>
        <w:tabs>
          <w:tab w:val="left" w:pos="1170"/>
          <w:tab w:val="left" w:pos="1530"/>
        </w:tabs>
        <w:spacing w:line="276" w:lineRule="auto"/>
        <w:ind w:left="1350" w:right="284" w:hanging="450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1137F">
        <w:rPr>
          <w:rFonts w:ascii="Titillium Web" w:hAnsi="Titillium Web" w:cs="Tahoma"/>
          <w:sz w:val="19"/>
          <w:szCs w:val="19"/>
        </w:rPr>
        <w:t>Awarded for displaying professionalism, leadership and creating a friendly atmosphere while maintaining a good work ethic</w:t>
      </w:r>
    </w:p>
    <w:p w:rsidR="00AE4769" w:rsidRPr="0081137F" w:rsidRDefault="00AE4769" w:rsidP="00233BE4">
      <w:pPr>
        <w:pStyle w:val="ListParagraph"/>
        <w:spacing w:after="0" w:line="276" w:lineRule="auto"/>
        <w:ind w:left="1170" w:right="284"/>
        <w:rPr>
          <w:rFonts w:ascii="Titillium Web" w:hAnsi="Titillium Web" w:cs="Tahoma"/>
          <w:b/>
          <w:color w:val="0BB2D3"/>
          <w:sz w:val="20"/>
          <w:szCs w:val="20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63457" w:rsidRPr="007F1FB8" w:rsidRDefault="00A63457" w:rsidP="00233BE4">
      <w:pPr>
        <w:pStyle w:val="ListParagraph"/>
        <w:spacing w:line="276" w:lineRule="auto"/>
        <w:ind w:left="540" w:right="284"/>
        <w:rPr>
          <w:rFonts w:ascii="Titillium Web" w:hAnsi="Titillium Web" w:cs="Tahoma"/>
          <w:b/>
          <w:color w:val="0BB2D3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5A5649" w:rsidRPr="00E93B23" w:rsidRDefault="005A5649" w:rsidP="00233BE4">
      <w:pPr>
        <w:spacing w:line="276" w:lineRule="auto"/>
        <w:ind w:firstLine="450"/>
        <w:rPr>
          <w:rFonts w:ascii="Titillium Web" w:hAnsi="Titillium Web" w:cs="Tahoma"/>
          <w:b/>
          <w:color w:val="0BB2D3"/>
          <w:sz w:val="24"/>
          <w14:textFill>
            <w14:gradFill>
              <w14:gsLst>
                <w14:gs w14:pos="0">
                  <w14:srgbClr w14:val="0BB2D3">
                    <w14:shade w14:val="30000"/>
                    <w14:satMod w14:val="115000"/>
                  </w14:srgbClr>
                </w14:gs>
                <w14:gs w14:pos="50000">
                  <w14:srgbClr w14:val="0BB2D3">
                    <w14:shade w14:val="67500"/>
                    <w14:satMod w14:val="115000"/>
                  </w14:srgbClr>
                </w14:gs>
                <w14:gs w14:pos="100000">
                  <w14:srgbClr w14:val="0BB2D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5A5649" w:rsidRPr="00E93B23" w:rsidSect="00F83915">
      <w:type w:val="continuous"/>
      <w:pgSz w:w="12240" w:h="15840"/>
      <w:pgMar w:top="810" w:right="630" w:bottom="900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948" w:rsidRDefault="003F4948" w:rsidP="00737722">
      <w:pPr>
        <w:spacing w:after="0" w:line="240" w:lineRule="auto"/>
      </w:pPr>
      <w:r>
        <w:separator/>
      </w:r>
    </w:p>
  </w:endnote>
  <w:endnote w:type="continuationSeparator" w:id="0">
    <w:p w:rsidR="003F4948" w:rsidRDefault="003F4948" w:rsidP="007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948" w:rsidRDefault="003F4948" w:rsidP="00737722">
      <w:pPr>
        <w:spacing w:after="0" w:line="240" w:lineRule="auto"/>
      </w:pPr>
      <w:r>
        <w:separator/>
      </w:r>
    </w:p>
  </w:footnote>
  <w:footnote w:type="continuationSeparator" w:id="0">
    <w:p w:rsidR="003F4948" w:rsidRDefault="003F4948" w:rsidP="0073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D77"/>
    <w:multiLevelType w:val="hybridMultilevel"/>
    <w:tmpl w:val="49DE5DAC"/>
    <w:lvl w:ilvl="0" w:tplc="6B6A4E5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99CC"/>
        <w:sz w:val="20"/>
      </w:rPr>
    </w:lvl>
    <w:lvl w:ilvl="1" w:tplc="CACA4EB4">
      <w:start w:val="1"/>
      <w:numFmt w:val="bullet"/>
      <w:lvlText w:val="→"/>
      <w:lvlJc w:val="center"/>
      <w:pPr>
        <w:ind w:left="1710" w:hanging="360"/>
      </w:pPr>
      <w:rPr>
        <w:rFonts w:ascii="Courier New" w:hAnsi="Courier New" w:hint="default"/>
        <w:color w:val="auto"/>
      </w:rPr>
    </w:lvl>
    <w:lvl w:ilvl="2" w:tplc="8138E624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auto"/>
      </w:rPr>
    </w:lvl>
    <w:lvl w:ilvl="3" w:tplc="EE2A46B4">
      <w:start w:val="1"/>
      <w:numFmt w:val="bullet"/>
      <w:lvlText w:val="→"/>
      <w:lvlJc w:val="center"/>
      <w:pPr>
        <w:ind w:left="3150" w:hanging="360"/>
      </w:pPr>
      <w:rPr>
        <w:rFonts w:ascii="Courier New" w:hAnsi="Courier New" w:hint="default"/>
        <w:b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9153386"/>
    <w:multiLevelType w:val="hybridMultilevel"/>
    <w:tmpl w:val="ACE2E4C8"/>
    <w:lvl w:ilvl="0" w:tplc="289EA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99CC"/>
        <w:sz w:val="20"/>
      </w:rPr>
    </w:lvl>
    <w:lvl w:ilvl="1" w:tplc="CACA4EB4">
      <w:start w:val="1"/>
      <w:numFmt w:val="bullet"/>
      <w:lvlText w:val="→"/>
      <w:lvlJc w:val="center"/>
      <w:pPr>
        <w:ind w:left="171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46B3967"/>
    <w:multiLevelType w:val="hybridMultilevel"/>
    <w:tmpl w:val="D048ECAC"/>
    <w:lvl w:ilvl="0" w:tplc="289EA7C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99CC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53"/>
    <w:rsid w:val="00001E04"/>
    <w:rsid w:val="0000278F"/>
    <w:rsid w:val="00013671"/>
    <w:rsid w:val="00017ADF"/>
    <w:rsid w:val="00022C94"/>
    <w:rsid w:val="000268BF"/>
    <w:rsid w:val="000363F1"/>
    <w:rsid w:val="000420F5"/>
    <w:rsid w:val="00043C2C"/>
    <w:rsid w:val="00047B72"/>
    <w:rsid w:val="000504A8"/>
    <w:rsid w:val="00051796"/>
    <w:rsid w:val="00052D2C"/>
    <w:rsid w:val="00055CED"/>
    <w:rsid w:val="000565B7"/>
    <w:rsid w:val="00064BD9"/>
    <w:rsid w:val="00065DD0"/>
    <w:rsid w:val="000731BE"/>
    <w:rsid w:val="0007522F"/>
    <w:rsid w:val="00077C38"/>
    <w:rsid w:val="00084B41"/>
    <w:rsid w:val="00087D52"/>
    <w:rsid w:val="00093F98"/>
    <w:rsid w:val="00097016"/>
    <w:rsid w:val="000979E8"/>
    <w:rsid w:val="000A342C"/>
    <w:rsid w:val="000B25B0"/>
    <w:rsid w:val="000B503C"/>
    <w:rsid w:val="000C1234"/>
    <w:rsid w:val="000C31D3"/>
    <w:rsid w:val="000D160E"/>
    <w:rsid w:val="000D3A81"/>
    <w:rsid w:val="000D59A8"/>
    <w:rsid w:val="000E0C22"/>
    <w:rsid w:val="000E0D93"/>
    <w:rsid w:val="000E5724"/>
    <w:rsid w:val="000F65B0"/>
    <w:rsid w:val="000F6718"/>
    <w:rsid w:val="00112435"/>
    <w:rsid w:val="00113E1C"/>
    <w:rsid w:val="00114656"/>
    <w:rsid w:val="0012023F"/>
    <w:rsid w:val="00123CB2"/>
    <w:rsid w:val="00124332"/>
    <w:rsid w:val="00124C65"/>
    <w:rsid w:val="00126B83"/>
    <w:rsid w:val="00127974"/>
    <w:rsid w:val="00127D16"/>
    <w:rsid w:val="001508B2"/>
    <w:rsid w:val="00156390"/>
    <w:rsid w:val="001579E1"/>
    <w:rsid w:val="00164A53"/>
    <w:rsid w:val="00166DA6"/>
    <w:rsid w:val="00167FCC"/>
    <w:rsid w:val="00172348"/>
    <w:rsid w:val="00180208"/>
    <w:rsid w:val="00182222"/>
    <w:rsid w:val="001830D1"/>
    <w:rsid w:val="00184821"/>
    <w:rsid w:val="00186ADD"/>
    <w:rsid w:val="001A2514"/>
    <w:rsid w:val="001A286D"/>
    <w:rsid w:val="001A3508"/>
    <w:rsid w:val="001A4A89"/>
    <w:rsid w:val="001A614F"/>
    <w:rsid w:val="001B56D3"/>
    <w:rsid w:val="001C3765"/>
    <w:rsid w:val="001D25F3"/>
    <w:rsid w:val="001D2F0C"/>
    <w:rsid w:val="001D4600"/>
    <w:rsid w:val="001E2ABB"/>
    <w:rsid w:val="001E2DF9"/>
    <w:rsid w:val="001F3442"/>
    <w:rsid w:val="001F4585"/>
    <w:rsid w:val="001F68F7"/>
    <w:rsid w:val="00204299"/>
    <w:rsid w:val="00204ABF"/>
    <w:rsid w:val="002057DC"/>
    <w:rsid w:val="00210DD9"/>
    <w:rsid w:val="00215DB4"/>
    <w:rsid w:val="00232136"/>
    <w:rsid w:val="0023343F"/>
    <w:rsid w:val="00233BE4"/>
    <w:rsid w:val="00237006"/>
    <w:rsid w:val="00243FC5"/>
    <w:rsid w:val="0024402E"/>
    <w:rsid w:val="0024418E"/>
    <w:rsid w:val="00247E3A"/>
    <w:rsid w:val="00250714"/>
    <w:rsid w:val="00261603"/>
    <w:rsid w:val="00265007"/>
    <w:rsid w:val="00265F5C"/>
    <w:rsid w:val="0027087E"/>
    <w:rsid w:val="00273985"/>
    <w:rsid w:val="00274136"/>
    <w:rsid w:val="00281731"/>
    <w:rsid w:val="00284E25"/>
    <w:rsid w:val="00293109"/>
    <w:rsid w:val="002A18AF"/>
    <w:rsid w:val="002A1CCD"/>
    <w:rsid w:val="002A5B33"/>
    <w:rsid w:val="002A7A73"/>
    <w:rsid w:val="002B037D"/>
    <w:rsid w:val="002B55BC"/>
    <w:rsid w:val="002E173D"/>
    <w:rsid w:val="002E32BD"/>
    <w:rsid w:val="002F3171"/>
    <w:rsid w:val="002F4546"/>
    <w:rsid w:val="003077E2"/>
    <w:rsid w:val="00314731"/>
    <w:rsid w:val="00315456"/>
    <w:rsid w:val="0031602E"/>
    <w:rsid w:val="0031640E"/>
    <w:rsid w:val="00317A4E"/>
    <w:rsid w:val="003216E7"/>
    <w:rsid w:val="00322B80"/>
    <w:rsid w:val="00324108"/>
    <w:rsid w:val="003257F6"/>
    <w:rsid w:val="00330157"/>
    <w:rsid w:val="00331327"/>
    <w:rsid w:val="0033383B"/>
    <w:rsid w:val="00334C76"/>
    <w:rsid w:val="00337ADC"/>
    <w:rsid w:val="00340C34"/>
    <w:rsid w:val="003538CE"/>
    <w:rsid w:val="00353914"/>
    <w:rsid w:val="003750F2"/>
    <w:rsid w:val="00377FD8"/>
    <w:rsid w:val="0038029B"/>
    <w:rsid w:val="00384592"/>
    <w:rsid w:val="00385CF3"/>
    <w:rsid w:val="003866DC"/>
    <w:rsid w:val="00387A33"/>
    <w:rsid w:val="00397964"/>
    <w:rsid w:val="003A0349"/>
    <w:rsid w:val="003A0D2D"/>
    <w:rsid w:val="003B0DD7"/>
    <w:rsid w:val="003B160E"/>
    <w:rsid w:val="003C2745"/>
    <w:rsid w:val="003C460B"/>
    <w:rsid w:val="003E4411"/>
    <w:rsid w:val="003F4948"/>
    <w:rsid w:val="003F7494"/>
    <w:rsid w:val="00404D53"/>
    <w:rsid w:val="00410DE0"/>
    <w:rsid w:val="00414AB1"/>
    <w:rsid w:val="00414E01"/>
    <w:rsid w:val="00415780"/>
    <w:rsid w:val="00421A44"/>
    <w:rsid w:val="0042216A"/>
    <w:rsid w:val="004247DC"/>
    <w:rsid w:val="00447A7B"/>
    <w:rsid w:val="004517B8"/>
    <w:rsid w:val="00461486"/>
    <w:rsid w:val="0047107D"/>
    <w:rsid w:val="0047523A"/>
    <w:rsid w:val="00477BF1"/>
    <w:rsid w:val="00480960"/>
    <w:rsid w:val="00481E73"/>
    <w:rsid w:val="004828A0"/>
    <w:rsid w:val="004829A9"/>
    <w:rsid w:val="00491009"/>
    <w:rsid w:val="00495C50"/>
    <w:rsid w:val="004A0FB3"/>
    <w:rsid w:val="004A251C"/>
    <w:rsid w:val="004D0D1C"/>
    <w:rsid w:val="004D5305"/>
    <w:rsid w:val="004D5B4E"/>
    <w:rsid w:val="004D6B5E"/>
    <w:rsid w:val="004E20F8"/>
    <w:rsid w:val="004E2128"/>
    <w:rsid w:val="004E5F3E"/>
    <w:rsid w:val="004F36E7"/>
    <w:rsid w:val="005076C3"/>
    <w:rsid w:val="00517D95"/>
    <w:rsid w:val="005228E4"/>
    <w:rsid w:val="00524037"/>
    <w:rsid w:val="00536CC9"/>
    <w:rsid w:val="005445D8"/>
    <w:rsid w:val="005458EC"/>
    <w:rsid w:val="005459F1"/>
    <w:rsid w:val="00550527"/>
    <w:rsid w:val="00557174"/>
    <w:rsid w:val="00564697"/>
    <w:rsid w:val="00571757"/>
    <w:rsid w:val="00573847"/>
    <w:rsid w:val="00573D5E"/>
    <w:rsid w:val="00574EBA"/>
    <w:rsid w:val="005846B7"/>
    <w:rsid w:val="00584E67"/>
    <w:rsid w:val="00586379"/>
    <w:rsid w:val="00590D00"/>
    <w:rsid w:val="00595334"/>
    <w:rsid w:val="005955E3"/>
    <w:rsid w:val="00595AA3"/>
    <w:rsid w:val="005A5649"/>
    <w:rsid w:val="005B055E"/>
    <w:rsid w:val="005B36F7"/>
    <w:rsid w:val="005B47BE"/>
    <w:rsid w:val="005C1BFE"/>
    <w:rsid w:val="005D1155"/>
    <w:rsid w:val="005D1877"/>
    <w:rsid w:val="005D3DA4"/>
    <w:rsid w:val="005D55F5"/>
    <w:rsid w:val="005D5911"/>
    <w:rsid w:val="005E33FF"/>
    <w:rsid w:val="005E6C12"/>
    <w:rsid w:val="005F4237"/>
    <w:rsid w:val="005F74A2"/>
    <w:rsid w:val="0060352A"/>
    <w:rsid w:val="00603A6D"/>
    <w:rsid w:val="00606E76"/>
    <w:rsid w:val="006073D2"/>
    <w:rsid w:val="00610EE2"/>
    <w:rsid w:val="0062284D"/>
    <w:rsid w:val="00624CCE"/>
    <w:rsid w:val="00625C29"/>
    <w:rsid w:val="00630B4A"/>
    <w:rsid w:val="006348D3"/>
    <w:rsid w:val="006357A2"/>
    <w:rsid w:val="0064717C"/>
    <w:rsid w:val="00650232"/>
    <w:rsid w:val="00654950"/>
    <w:rsid w:val="0065749B"/>
    <w:rsid w:val="00660B46"/>
    <w:rsid w:val="006674D7"/>
    <w:rsid w:val="006677DA"/>
    <w:rsid w:val="006722E1"/>
    <w:rsid w:val="00681AE1"/>
    <w:rsid w:val="00681C3B"/>
    <w:rsid w:val="006822DB"/>
    <w:rsid w:val="00682B10"/>
    <w:rsid w:val="0068396B"/>
    <w:rsid w:val="006870AC"/>
    <w:rsid w:val="00694984"/>
    <w:rsid w:val="00696FA5"/>
    <w:rsid w:val="006A4394"/>
    <w:rsid w:val="006A63A1"/>
    <w:rsid w:val="006B3A45"/>
    <w:rsid w:val="006B7E52"/>
    <w:rsid w:val="006C153A"/>
    <w:rsid w:val="006D1B44"/>
    <w:rsid w:val="006E075E"/>
    <w:rsid w:val="006E27F0"/>
    <w:rsid w:val="006E58C4"/>
    <w:rsid w:val="006E7544"/>
    <w:rsid w:val="007122DD"/>
    <w:rsid w:val="0072151E"/>
    <w:rsid w:val="00731137"/>
    <w:rsid w:val="00731336"/>
    <w:rsid w:val="00731C56"/>
    <w:rsid w:val="00737722"/>
    <w:rsid w:val="00740F82"/>
    <w:rsid w:val="007426FE"/>
    <w:rsid w:val="007452E1"/>
    <w:rsid w:val="007461FD"/>
    <w:rsid w:val="00750CE5"/>
    <w:rsid w:val="0075105E"/>
    <w:rsid w:val="00781160"/>
    <w:rsid w:val="00782877"/>
    <w:rsid w:val="00784E46"/>
    <w:rsid w:val="00785A4B"/>
    <w:rsid w:val="00793233"/>
    <w:rsid w:val="00795B99"/>
    <w:rsid w:val="007B1F14"/>
    <w:rsid w:val="007C276D"/>
    <w:rsid w:val="007C4863"/>
    <w:rsid w:val="007C502A"/>
    <w:rsid w:val="007C542C"/>
    <w:rsid w:val="007D6CC2"/>
    <w:rsid w:val="007E1C8A"/>
    <w:rsid w:val="007E7860"/>
    <w:rsid w:val="007F1FB8"/>
    <w:rsid w:val="007F4A41"/>
    <w:rsid w:val="007F4BB9"/>
    <w:rsid w:val="007F5F02"/>
    <w:rsid w:val="007F634E"/>
    <w:rsid w:val="00804ABB"/>
    <w:rsid w:val="00807AF1"/>
    <w:rsid w:val="0081137F"/>
    <w:rsid w:val="008123CF"/>
    <w:rsid w:val="008210BE"/>
    <w:rsid w:val="00825EA1"/>
    <w:rsid w:val="00826EC5"/>
    <w:rsid w:val="00827093"/>
    <w:rsid w:val="00827A97"/>
    <w:rsid w:val="00834875"/>
    <w:rsid w:val="00835B29"/>
    <w:rsid w:val="00842849"/>
    <w:rsid w:val="0084720F"/>
    <w:rsid w:val="00867364"/>
    <w:rsid w:val="00875752"/>
    <w:rsid w:val="00877FD8"/>
    <w:rsid w:val="00880271"/>
    <w:rsid w:val="008806C3"/>
    <w:rsid w:val="00882724"/>
    <w:rsid w:val="0088785D"/>
    <w:rsid w:val="00891D5B"/>
    <w:rsid w:val="0089551D"/>
    <w:rsid w:val="008978F2"/>
    <w:rsid w:val="008A24D8"/>
    <w:rsid w:val="008B37CB"/>
    <w:rsid w:val="008C1B81"/>
    <w:rsid w:val="008C3D70"/>
    <w:rsid w:val="008C608B"/>
    <w:rsid w:val="008E2F6C"/>
    <w:rsid w:val="008E57A7"/>
    <w:rsid w:val="008F7082"/>
    <w:rsid w:val="00906F41"/>
    <w:rsid w:val="00911AF2"/>
    <w:rsid w:val="00913446"/>
    <w:rsid w:val="00914AB2"/>
    <w:rsid w:val="0091520D"/>
    <w:rsid w:val="00921299"/>
    <w:rsid w:val="00924424"/>
    <w:rsid w:val="00934115"/>
    <w:rsid w:val="00935E8D"/>
    <w:rsid w:val="00940545"/>
    <w:rsid w:val="00940F71"/>
    <w:rsid w:val="009469AA"/>
    <w:rsid w:val="009558D5"/>
    <w:rsid w:val="0096548A"/>
    <w:rsid w:val="00965D2A"/>
    <w:rsid w:val="00970136"/>
    <w:rsid w:val="00977221"/>
    <w:rsid w:val="0098018F"/>
    <w:rsid w:val="0098294F"/>
    <w:rsid w:val="009834F0"/>
    <w:rsid w:val="009850D1"/>
    <w:rsid w:val="009861A5"/>
    <w:rsid w:val="009917ED"/>
    <w:rsid w:val="009946CB"/>
    <w:rsid w:val="00995E1E"/>
    <w:rsid w:val="009962E4"/>
    <w:rsid w:val="009A144E"/>
    <w:rsid w:val="009A28EF"/>
    <w:rsid w:val="009A311C"/>
    <w:rsid w:val="009C5F1A"/>
    <w:rsid w:val="009C7DE3"/>
    <w:rsid w:val="009D0330"/>
    <w:rsid w:val="009D0B4A"/>
    <w:rsid w:val="009D2D8F"/>
    <w:rsid w:val="009D39A2"/>
    <w:rsid w:val="009D515B"/>
    <w:rsid w:val="009D6CDE"/>
    <w:rsid w:val="009D71E3"/>
    <w:rsid w:val="009E4213"/>
    <w:rsid w:val="009E48EC"/>
    <w:rsid w:val="009E553E"/>
    <w:rsid w:val="009E592C"/>
    <w:rsid w:val="009E7886"/>
    <w:rsid w:val="009F450C"/>
    <w:rsid w:val="009F4600"/>
    <w:rsid w:val="00A05D01"/>
    <w:rsid w:val="00A0796E"/>
    <w:rsid w:val="00A13B35"/>
    <w:rsid w:val="00A15B53"/>
    <w:rsid w:val="00A16427"/>
    <w:rsid w:val="00A204B1"/>
    <w:rsid w:val="00A258F4"/>
    <w:rsid w:val="00A264C0"/>
    <w:rsid w:val="00A264C7"/>
    <w:rsid w:val="00A31CC9"/>
    <w:rsid w:val="00A329CA"/>
    <w:rsid w:val="00A33AAC"/>
    <w:rsid w:val="00A34900"/>
    <w:rsid w:val="00A37394"/>
    <w:rsid w:val="00A44C64"/>
    <w:rsid w:val="00A45877"/>
    <w:rsid w:val="00A53CC8"/>
    <w:rsid w:val="00A54130"/>
    <w:rsid w:val="00A6082D"/>
    <w:rsid w:val="00A63457"/>
    <w:rsid w:val="00A6539A"/>
    <w:rsid w:val="00A70C83"/>
    <w:rsid w:val="00A755FB"/>
    <w:rsid w:val="00A76073"/>
    <w:rsid w:val="00A7709F"/>
    <w:rsid w:val="00A80CA3"/>
    <w:rsid w:val="00A846AC"/>
    <w:rsid w:val="00A90316"/>
    <w:rsid w:val="00A91A27"/>
    <w:rsid w:val="00A91A6F"/>
    <w:rsid w:val="00A970E8"/>
    <w:rsid w:val="00A97170"/>
    <w:rsid w:val="00AA0BF2"/>
    <w:rsid w:val="00AA1F15"/>
    <w:rsid w:val="00AA659D"/>
    <w:rsid w:val="00AA6ED6"/>
    <w:rsid w:val="00AB4006"/>
    <w:rsid w:val="00AB6A0D"/>
    <w:rsid w:val="00AC050C"/>
    <w:rsid w:val="00AC7794"/>
    <w:rsid w:val="00AD3895"/>
    <w:rsid w:val="00AE381F"/>
    <w:rsid w:val="00AE4769"/>
    <w:rsid w:val="00AE4ADD"/>
    <w:rsid w:val="00AE693D"/>
    <w:rsid w:val="00AF3A81"/>
    <w:rsid w:val="00AF654B"/>
    <w:rsid w:val="00AF7640"/>
    <w:rsid w:val="00AF7F4D"/>
    <w:rsid w:val="00B0109E"/>
    <w:rsid w:val="00B117C5"/>
    <w:rsid w:val="00B13D74"/>
    <w:rsid w:val="00B16C29"/>
    <w:rsid w:val="00B214D5"/>
    <w:rsid w:val="00B3309F"/>
    <w:rsid w:val="00B33AA9"/>
    <w:rsid w:val="00B417F5"/>
    <w:rsid w:val="00B42157"/>
    <w:rsid w:val="00B42974"/>
    <w:rsid w:val="00B523D4"/>
    <w:rsid w:val="00B633F7"/>
    <w:rsid w:val="00B65193"/>
    <w:rsid w:val="00B65BDE"/>
    <w:rsid w:val="00B665EB"/>
    <w:rsid w:val="00B67E87"/>
    <w:rsid w:val="00B708DA"/>
    <w:rsid w:val="00B72977"/>
    <w:rsid w:val="00B761D7"/>
    <w:rsid w:val="00B77BBD"/>
    <w:rsid w:val="00B8176F"/>
    <w:rsid w:val="00B8452C"/>
    <w:rsid w:val="00B86398"/>
    <w:rsid w:val="00BA4F1F"/>
    <w:rsid w:val="00BB0162"/>
    <w:rsid w:val="00BB191B"/>
    <w:rsid w:val="00BC316B"/>
    <w:rsid w:val="00BD0126"/>
    <w:rsid w:val="00BD13A1"/>
    <w:rsid w:val="00BD48D6"/>
    <w:rsid w:val="00BD6E86"/>
    <w:rsid w:val="00BE2D9B"/>
    <w:rsid w:val="00BF1386"/>
    <w:rsid w:val="00BF5B33"/>
    <w:rsid w:val="00BF5CF0"/>
    <w:rsid w:val="00BF6249"/>
    <w:rsid w:val="00C004D9"/>
    <w:rsid w:val="00C00E74"/>
    <w:rsid w:val="00C05580"/>
    <w:rsid w:val="00C05B2E"/>
    <w:rsid w:val="00C150C3"/>
    <w:rsid w:val="00C22DE9"/>
    <w:rsid w:val="00C23B8A"/>
    <w:rsid w:val="00C268FD"/>
    <w:rsid w:val="00C31501"/>
    <w:rsid w:val="00C331A9"/>
    <w:rsid w:val="00C466F6"/>
    <w:rsid w:val="00C50E30"/>
    <w:rsid w:val="00C518CC"/>
    <w:rsid w:val="00C51F8C"/>
    <w:rsid w:val="00C52201"/>
    <w:rsid w:val="00C66766"/>
    <w:rsid w:val="00C707DA"/>
    <w:rsid w:val="00C94355"/>
    <w:rsid w:val="00CA008F"/>
    <w:rsid w:val="00CA0D71"/>
    <w:rsid w:val="00CA27CE"/>
    <w:rsid w:val="00CB3EA7"/>
    <w:rsid w:val="00CB7568"/>
    <w:rsid w:val="00CC7707"/>
    <w:rsid w:val="00CD0BC7"/>
    <w:rsid w:val="00CE0D71"/>
    <w:rsid w:val="00CE1060"/>
    <w:rsid w:val="00CE30DB"/>
    <w:rsid w:val="00CE314C"/>
    <w:rsid w:val="00CE34C3"/>
    <w:rsid w:val="00CE5C98"/>
    <w:rsid w:val="00CE6CCE"/>
    <w:rsid w:val="00CF0C49"/>
    <w:rsid w:val="00CF23FA"/>
    <w:rsid w:val="00CF362C"/>
    <w:rsid w:val="00D00309"/>
    <w:rsid w:val="00D00CEE"/>
    <w:rsid w:val="00D01078"/>
    <w:rsid w:val="00D04318"/>
    <w:rsid w:val="00D13482"/>
    <w:rsid w:val="00D15D39"/>
    <w:rsid w:val="00D17AB5"/>
    <w:rsid w:val="00D207BF"/>
    <w:rsid w:val="00D2313A"/>
    <w:rsid w:val="00D2416B"/>
    <w:rsid w:val="00D40A7D"/>
    <w:rsid w:val="00D460C1"/>
    <w:rsid w:val="00D541E0"/>
    <w:rsid w:val="00D56187"/>
    <w:rsid w:val="00D56E30"/>
    <w:rsid w:val="00D71ECA"/>
    <w:rsid w:val="00D76353"/>
    <w:rsid w:val="00D765BB"/>
    <w:rsid w:val="00D81ECD"/>
    <w:rsid w:val="00D92603"/>
    <w:rsid w:val="00D933B0"/>
    <w:rsid w:val="00DA3000"/>
    <w:rsid w:val="00DA5547"/>
    <w:rsid w:val="00DA56A6"/>
    <w:rsid w:val="00DA5FDF"/>
    <w:rsid w:val="00DA6349"/>
    <w:rsid w:val="00DB09D5"/>
    <w:rsid w:val="00DB0DB7"/>
    <w:rsid w:val="00DB158D"/>
    <w:rsid w:val="00DB582A"/>
    <w:rsid w:val="00DC7857"/>
    <w:rsid w:val="00DD13D6"/>
    <w:rsid w:val="00DE0B4B"/>
    <w:rsid w:val="00DE51AC"/>
    <w:rsid w:val="00DE55DF"/>
    <w:rsid w:val="00DE5AA1"/>
    <w:rsid w:val="00DE6441"/>
    <w:rsid w:val="00DF2707"/>
    <w:rsid w:val="00E00F04"/>
    <w:rsid w:val="00E03D56"/>
    <w:rsid w:val="00E12C1A"/>
    <w:rsid w:val="00E16700"/>
    <w:rsid w:val="00E20BD8"/>
    <w:rsid w:val="00E2428B"/>
    <w:rsid w:val="00E25953"/>
    <w:rsid w:val="00E260B8"/>
    <w:rsid w:val="00E260F0"/>
    <w:rsid w:val="00E32D9D"/>
    <w:rsid w:val="00E37060"/>
    <w:rsid w:val="00E414E0"/>
    <w:rsid w:val="00E533CF"/>
    <w:rsid w:val="00E537E3"/>
    <w:rsid w:val="00E54B18"/>
    <w:rsid w:val="00E56980"/>
    <w:rsid w:val="00E573DE"/>
    <w:rsid w:val="00E57BA4"/>
    <w:rsid w:val="00E66DD0"/>
    <w:rsid w:val="00E70EA2"/>
    <w:rsid w:val="00E716C6"/>
    <w:rsid w:val="00E76B82"/>
    <w:rsid w:val="00E772E9"/>
    <w:rsid w:val="00E77610"/>
    <w:rsid w:val="00E862AA"/>
    <w:rsid w:val="00E875E0"/>
    <w:rsid w:val="00E9105F"/>
    <w:rsid w:val="00E93B23"/>
    <w:rsid w:val="00E95BCE"/>
    <w:rsid w:val="00E96307"/>
    <w:rsid w:val="00E96CF1"/>
    <w:rsid w:val="00EA16B9"/>
    <w:rsid w:val="00EA3669"/>
    <w:rsid w:val="00EA5051"/>
    <w:rsid w:val="00EA579E"/>
    <w:rsid w:val="00EC0AE5"/>
    <w:rsid w:val="00EC641C"/>
    <w:rsid w:val="00EC65F6"/>
    <w:rsid w:val="00ED3D8D"/>
    <w:rsid w:val="00ED6321"/>
    <w:rsid w:val="00EE28E8"/>
    <w:rsid w:val="00EE7A5A"/>
    <w:rsid w:val="00EF2C7D"/>
    <w:rsid w:val="00EF5F04"/>
    <w:rsid w:val="00F00590"/>
    <w:rsid w:val="00F05E44"/>
    <w:rsid w:val="00F07064"/>
    <w:rsid w:val="00F126F3"/>
    <w:rsid w:val="00F17E84"/>
    <w:rsid w:val="00F23022"/>
    <w:rsid w:val="00F2416C"/>
    <w:rsid w:val="00F241BE"/>
    <w:rsid w:val="00F3536A"/>
    <w:rsid w:val="00F40355"/>
    <w:rsid w:val="00F40946"/>
    <w:rsid w:val="00F45DC7"/>
    <w:rsid w:val="00F513BF"/>
    <w:rsid w:val="00F537B6"/>
    <w:rsid w:val="00F55C70"/>
    <w:rsid w:val="00F620DC"/>
    <w:rsid w:val="00F646F5"/>
    <w:rsid w:val="00F74D73"/>
    <w:rsid w:val="00F75458"/>
    <w:rsid w:val="00F77671"/>
    <w:rsid w:val="00F82317"/>
    <w:rsid w:val="00F836F3"/>
    <w:rsid w:val="00F83915"/>
    <w:rsid w:val="00F85573"/>
    <w:rsid w:val="00F87B27"/>
    <w:rsid w:val="00F937A9"/>
    <w:rsid w:val="00F966BA"/>
    <w:rsid w:val="00FB304E"/>
    <w:rsid w:val="00FB63F3"/>
    <w:rsid w:val="00FB7637"/>
    <w:rsid w:val="00FC3A55"/>
    <w:rsid w:val="00FD15FD"/>
    <w:rsid w:val="00FD46F6"/>
    <w:rsid w:val="00FD49BB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292"/>
  <w15:chartTrackingRefBased/>
  <w15:docId w15:val="{D470F606-6661-4721-B1D0-BB7C38A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5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22"/>
  </w:style>
  <w:style w:type="paragraph" w:styleId="Footer">
    <w:name w:val="footer"/>
    <w:basedOn w:val="Normal"/>
    <w:link w:val="FooterChar"/>
    <w:uiPriority w:val="99"/>
    <w:unhideWhenUsed/>
    <w:rsid w:val="0073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9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9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6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4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9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3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5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01A3FF-6770-4101-BB51-8408BAC2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Rodrigues</dc:creator>
  <cp:keywords/>
  <dc:description/>
  <cp:lastModifiedBy>Leander Rodrigues</cp:lastModifiedBy>
  <cp:revision>54</cp:revision>
  <cp:lastPrinted>2017-09-23T03:00:00Z</cp:lastPrinted>
  <dcterms:created xsi:type="dcterms:W3CDTF">2017-09-22T17:11:00Z</dcterms:created>
  <dcterms:modified xsi:type="dcterms:W3CDTF">2017-09-25T06:51:00Z</dcterms:modified>
</cp:coreProperties>
</file>